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12" w:rsidRPr="00A77C9C" w:rsidRDefault="00AF783E" w:rsidP="00E8154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91765</wp:posOffset>
            </wp:positionH>
            <wp:positionV relativeFrom="margin">
              <wp:posOffset>83185</wp:posOffset>
            </wp:positionV>
            <wp:extent cx="640080" cy="733425"/>
            <wp:effectExtent l="19050" t="0" r="7620" b="0"/>
            <wp:wrapTopAndBottom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512" w:rsidRPr="00A77C9C" w:rsidRDefault="00050B09" w:rsidP="00E8154D">
      <w:pPr>
        <w:jc w:val="both"/>
        <w:rPr>
          <w:sz w:val="28"/>
          <w:szCs w:val="28"/>
        </w:rPr>
      </w:pPr>
      <w:r w:rsidRPr="00050B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55pt;margin-top:.9pt;width:487.35pt;height:137.65pt;z-index:-251657216" stroked="f">
            <v:textbox style="mso-next-textbox:#_x0000_s1027">
              <w:txbxContent>
                <w:p w:rsidR="005B05CC" w:rsidRPr="006F0BF2" w:rsidRDefault="005B05CC" w:rsidP="00E8154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sz w:val="36"/>
                      <w:szCs w:val="36"/>
                    </w:rPr>
                    <w:t xml:space="preserve"> города Пензы</w:t>
                  </w:r>
                </w:p>
                <w:p w:rsidR="005B05CC" w:rsidRDefault="005B05CC" w:rsidP="00E8154D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5B05CC" w:rsidRPr="003511D9" w:rsidRDefault="005B05CC" w:rsidP="00E8154D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5B05CC" w:rsidRPr="00EF6988" w:rsidRDefault="005B05CC" w:rsidP="00E8154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B05CC" w:rsidRPr="007651CA" w:rsidRDefault="005B05CC" w:rsidP="00E815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51CA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685FBF">
                    <w:rPr>
                      <w:b/>
                      <w:sz w:val="28"/>
                      <w:szCs w:val="28"/>
                    </w:rPr>
                    <w:t>24.08.2017</w:t>
                  </w:r>
                  <w:r w:rsidRPr="007651CA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685FBF">
                    <w:rPr>
                      <w:b/>
                      <w:sz w:val="28"/>
                      <w:szCs w:val="28"/>
                    </w:rPr>
                    <w:t>1551/2</w:t>
                  </w:r>
                </w:p>
              </w:txbxContent>
            </v:textbox>
          </v:shape>
        </w:pict>
      </w:r>
    </w:p>
    <w:p w:rsidR="00830512" w:rsidRPr="00A77C9C" w:rsidRDefault="00830512" w:rsidP="00E8154D">
      <w:pPr>
        <w:rPr>
          <w:sz w:val="28"/>
          <w:szCs w:val="28"/>
        </w:rPr>
      </w:pPr>
    </w:p>
    <w:p w:rsidR="00830512" w:rsidRPr="00A77C9C" w:rsidRDefault="00050B09" w:rsidP="00E8154D">
      <w:pPr>
        <w:rPr>
          <w:sz w:val="28"/>
          <w:szCs w:val="28"/>
        </w:rPr>
      </w:pPr>
      <w:r w:rsidRPr="00050B09">
        <w:rPr>
          <w:noProof/>
        </w:rPr>
        <w:pict>
          <v:line id="_x0000_s1028" style="position:absolute;z-index:251657216" from="0,2.9pt" to="467.4pt,2.9pt" strokeweight="1.25pt"/>
        </w:pict>
      </w:r>
      <w:r w:rsidRPr="00050B09">
        <w:rPr>
          <w:noProof/>
        </w:rPr>
        <w:pict>
          <v:line id="_x0000_s1029" style="position:absolute;z-index:251658240" from="0,.05pt" to="467.4pt,.05pt"/>
        </w:pict>
      </w:r>
    </w:p>
    <w:p w:rsidR="00830512" w:rsidRPr="00A77C9C" w:rsidRDefault="00830512" w:rsidP="00E8154D">
      <w:pPr>
        <w:rPr>
          <w:sz w:val="28"/>
          <w:szCs w:val="28"/>
        </w:rPr>
      </w:pPr>
    </w:p>
    <w:p w:rsidR="00830512" w:rsidRPr="00A77C9C" w:rsidRDefault="00830512" w:rsidP="00E8154D">
      <w:pPr>
        <w:rPr>
          <w:sz w:val="28"/>
          <w:szCs w:val="28"/>
        </w:rPr>
      </w:pPr>
    </w:p>
    <w:p w:rsidR="00830512" w:rsidRPr="00A77C9C" w:rsidRDefault="00830512" w:rsidP="00E8154D">
      <w:pPr>
        <w:rPr>
          <w:sz w:val="28"/>
          <w:szCs w:val="28"/>
        </w:rPr>
      </w:pPr>
      <w:r w:rsidRPr="00A77C9C">
        <w:rPr>
          <w:sz w:val="28"/>
          <w:szCs w:val="28"/>
        </w:rPr>
        <w:tab/>
      </w:r>
      <w:r w:rsidRPr="00A77C9C">
        <w:rPr>
          <w:sz w:val="28"/>
          <w:szCs w:val="28"/>
        </w:rPr>
        <w:tab/>
      </w:r>
    </w:p>
    <w:p w:rsidR="00830512" w:rsidRPr="00A77C9C" w:rsidRDefault="00830512" w:rsidP="00E8154D">
      <w:pPr>
        <w:rPr>
          <w:b/>
          <w:sz w:val="28"/>
          <w:szCs w:val="28"/>
        </w:rPr>
      </w:pPr>
    </w:p>
    <w:p w:rsidR="00415709" w:rsidRPr="00415709" w:rsidRDefault="00190AED" w:rsidP="0074606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74606E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.12.201</w:t>
      </w:r>
      <w:r w:rsidR="0074606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№ </w:t>
      </w:r>
      <w:r w:rsidR="0074606E">
        <w:rPr>
          <w:b/>
          <w:bCs/>
          <w:sz w:val="28"/>
          <w:szCs w:val="28"/>
        </w:rPr>
        <w:t>2258/1</w:t>
      </w:r>
      <w:r>
        <w:rPr>
          <w:b/>
          <w:bCs/>
          <w:sz w:val="28"/>
          <w:szCs w:val="28"/>
        </w:rPr>
        <w:t xml:space="preserve"> </w:t>
      </w:r>
      <w:r w:rsidRPr="0074606E">
        <w:rPr>
          <w:b/>
          <w:bCs/>
          <w:sz w:val="28"/>
          <w:szCs w:val="28"/>
        </w:rPr>
        <w:t>«</w:t>
      </w:r>
      <w:r w:rsidR="0074606E" w:rsidRPr="0074606E">
        <w:rPr>
          <w:b/>
          <w:bCs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 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в 2017 году</w:t>
      </w:r>
      <w:r w:rsidR="00415709" w:rsidRPr="0074606E">
        <w:rPr>
          <w:b/>
          <w:bCs/>
          <w:sz w:val="28"/>
          <w:szCs w:val="28"/>
        </w:rPr>
        <w:t>»</w:t>
      </w:r>
    </w:p>
    <w:p w:rsidR="0074606E" w:rsidRDefault="0074606E" w:rsidP="003E6E31">
      <w:pPr>
        <w:ind w:firstLine="709"/>
        <w:jc w:val="both"/>
        <w:rPr>
          <w:sz w:val="28"/>
          <w:szCs w:val="28"/>
        </w:rPr>
      </w:pPr>
    </w:p>
    <w:p w:rsidR="00793A86" w:rsidRDefault="00793A86" w:rsidP="00793A86">
      <w:pPr>
        <w:ind w:firstLine="709"/>
        <w:jc w:val="both"/>
        <w:rPr>
          <w:sz w:val="28"/>
          <w:szCs w:val="28"/>
        </w:rPr>
      </w:pPr>
      <w:bookmarkStart w:id="0" w:name="sub_28"/>
      <w:bookmarkStart w:id="1" w:name="sub_2"/>
      <w:bookmarkStart w:id="2" w:name="sub_12"/>
      <w:proofErr w:type="gramStart"/>
      <w:r>
        <w:rPr>
          <w:sz w:val="28"/>
          <w:szCs w:val="28"/>
        </w:rPr>
        <w:t xml:space="preserve">В связи с изменением состава </w:t>
      </w:r>
      <w:r w:rsidR="008A13AD" w:rsidRPr="008A13AD">
        <w:rPr>
          <w:sz w:val="28"/>
          <w:szCs w:val="28"/>
        </w:rPr>
        <w:t>к</w:t>
      </w:r>
      <w:r w:rsidR="008A13AD" w:rsidRPr="008A13AD">
        <w:rPr>
          <w:rFonts w:eastAsia="Calibri"/>
          <w:sz w:val="28"/>
          <w:szCs w:val="28"/>
        </w:rPr>
        <w:t>омиссии при администрации города Пензы по предоставлению субсидий социально ориентированным некоммерческим организациям 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</w:t>
      </w:r>
      <w:r w:rsidR="008A13AD">
        <w:rPr>
          <w:rFonts w:eastAsia="Calibri"/>
          <w:sz w:val="24"/>
          <w:szCs w:val="24"/>
        </w:rPr>
        <w:t xml:space="preserve"> </w:t>
      </w:r>
      <w:r w:rsidRPr="00B00F43">
        <w:rPr>
          <w:sz w:val="28"/>
          <w:szCs w:val="28"/>
        </w:rPr>
        <w:t>в 2017 году</w:t>
      </w:r>
      <w:r>
        <w:rPr>
          <w:sz w:val="28"/>
          <w:szCs w:val="28"/>
        </w:rPr>
        <w:t xml:space="preserve">, а также </w:t>
      </w:r>
      <w:r w:rsidRPr="00137685">
        <w:rPr>
          <w:sz w:val="28"/>
          <w:szCs w:val="28"/>
        </w:rPr>
        <w:t xml:space="preserve">принятием постановления Правительства РФ от </w:t>
      </w:r>
      <w:r>
        <w:rPr>
          <w:sz w:val="28"/>
          <w:szCs w:val="28"/>
        </w:rPr>
        <w:t>07</w:t>
      </w:r>
      <w:r w:rsidRPr="0013768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37685">
        <w:rPr>
          <w:sz w:val="28"/>
          <w:szCs w:val="28"/>
        </w:rPr>
        <w:t xml:space="preserve">.2017 </w:t>
      </w:r>
      <w:r w:rsidRPr="00046658">
        <w:rPr>
          <w:sz w:val="28"/>
          <w:szCs w:val="28"/>
        </w:rPr>
        <w:t>№ 541 «</w:t>
      </w:r>
      <w:r w:rsidRPr="00046658">
        <w:rPr>
          <w:bCs/>
          <w:sz w:val="28"/>
          <w:szCs w:val="28"/>
        </w:rPr>
        <w:t>Об общих требованиях к нормативным правовым</w:t>
      </w:r>
      <w:proofErr w:type="gramEnd"/>
      <w:r w:rsidRPr="00046658">
        <w:rPr>
          <w:bCs/>
          <w:sz w:val="28"/>
          <w:szCs w:val="28"/>
        </w:rPr>
        <w:t xml:space="preserve">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руководст</w:t>
      </w:r>
      <w:r w:rsidRPr="00046658">
        <w:rPr>
          <w:sz w:val="28"/>
          <w:szCs w:val="28"/>
        </w:rPr>
        <w:t xml:space="preserve">вуясь </w:t>
      </w:r>
      <w:hyperlink r:id="rId9" w:history="1">
        <w:r w:rsidRPr="00046658">
          <w:rPr>
            <w:rStyle w:val="ae"/>
            <w:color w:val="auto"/>
            <w:sz w:val="28"/>
            <w:szCs w:val="28"/>
            <w:u w:val="none"/>
          </w:rPr>
          <w:t>статьей 33</w:t>
        </w:r>
      </w:hyperlink>
      <w:r w:rsidRPr="00046658">
        <w:rPr>
          <w:sz w:val="28"/>
          <w:szCs w:val="28"/>
        </w:rPr>
        <w:t xml:space="preserve"> Устава города Пензы,</w:t>
      </w:r>
    </w:p>
    <w:p w:rsidR="00793A86" w:rsidRPr="00046658" w:rsidRDefault="00793A86" w:rsidP="00793A86">
      <w:pPr>
        <w:ind w:firstLine="709"/>
        <w:jc w:val="both"/>
        <w:rPr>
          <w:sz w:val="28"/>
          <w:szCs w:val="28"/>
        </w:rPr>
      </w:pPr>
    </w:p>
    <w:p w:rsidR="00046658" w:rsidRPr="00046658" w:rsidRDefault="00046658" w:rsidP="001C736C">
      <w:pPr>
        <w:ind w:firstLine="709"/>
        <w:jc w:val="center"/>
        <w:rPr>
          <w:b/>
          <w:sz w:val="28"/>
          <w:szCs w:val="28"/>
        </w:rPr>
      </w:pPr>
      <w:r w:rsidRPr="00046658">
        <w:rPr>
          <w:b/>
          <w:sz w:val="28"/>
          <w:szCs w:val="28"/>
        </w:rPr>
        <w:t>Администрация города Пензы постановляет:</w:t>
      </w:r>
    </w:p>
    <w:p w:rsidR="00046658" w:rsidRPr="00046658" w:rsidRDefault="00046658" w:rsidP="00046658">
      <w:pPr>
        <w:ind w:firstLine="709"/>
        <w:jc w:val="both"/>
        <w:rPr>
          <w:sz w:val="28"/>
          <w:szCs w:val="28"/>
        </w:rPr>
      </w:pPr>
    </w:p>
    <w:p w:rsidR="00046658" w:rsidRPr="00046658" w:rsidRDefault="00046658" w:rsidP="00046658">
      <w:pPr>
        <w:ind w:firstLine="709"/>
        <w:jc w:val="both"/>
        <w:rPr>
          <w:sz w:val="28"/>
          <w:szCs w:val="28"/>
        </w:rPr>
      </w:pPr>
      <w:r w:rsidRPr="00046658">
        <w:rPr>
          <w:sz w:val="28"/>
          <w:szCs w:val="28"/>
        </w:rPr>
        <w:t xml:space="preserve">1. </w:t>
      </w:r>
      <w:proofErr w:type="gramStart"/>
      <w:r w:rsidRPr="00046658">
        <w:rPr>
          <w:sz w:val="28"/>
          <w:szCs w:val="28"/>
        </w:rPr>
        <w:t xml:space="preserve">Внести в </w:t>
      </w:r>
      <w:hyperlink r:id="rId10" w:history="1">
        <w:r w:rsidRPr="00046658">
          <w:rPr>
            <w:rStyle w:val="ae"/>
            <w:color w:val="auto"/>
            <w:sz w:val="28"/>
            <w:szCs w:val="28"/>
            <w:u w:val="none"/>
          </w:rPr>
          <w:t>приложение</w:t>
        </w:r>
      </w:hyperlink>
      <w:r w:rsidRPr="00046658">
        <w:rPr>
          <w:sz w:val="28"/>
          <w:szCs w:val="28"/>
        </w:rPr>
        <w:t xml:space="preserve"> № 1 к постановлению администрации города Пензы </w:t>
      </w:r>
      <w:r w:rsidRPr="00046658">
        <w:rPr>
          <w:bCs/>
          <w:sz w:val="28"/>
          <w:szCs w:val="28"/>
        </w:rPr>
        <w:t>от 19.12.2016 № 2258</w:t>
      </w:r>
      <w:r w:rsidR="007F12DA">
        <w:rPr>
          <w:bCs/>
          <w:sz w:val="28"/>
          <w:szCs w:val="28"/>
        </w:rPr>
        <w:t>/1</w:t>
      </w:r>
      <w:r w:rsidRPr="00046658">
        <w:rPr>
          <w:bCs/>
          <w:sz w:val="28"/>
          <w:szCs w:val="28"/>
        </w:rPr>
        <w:t xml:space="preserve"> «</w:t>
      </w:r>
      <w:r w:rsidR="007F12DA" w:rsidRPr="007F12DA">
        <w:rPr>
          <w:bCs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 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</w:t>
      </w:r>
      <w:r w:rsidR="008A13AD">
        <w:rPr>
          <w:bCs/>
          <w:sz w:val="28"/>
          <w:szCs w:val="28"/>
        </w:rPr>
        <w:t>,</w:t>
      </w:r>
      <w:r w:rsidR="007F12DA" w:rsidRPr="007F12DA">
        <w:rPr>
          <w:bCs/>
          <w:sz w:val="28"/>
          <w:szCs w:val="28"/>
        </w:rPr>
        <w:t xml:space="preserve"> в 2017 году</w:t>
      </w:r>
      <w:r w:rsidRPr="00046658">
        <w:rPr>
          <w:bCs/>
          <w:sz w:val="28"/>
          <w:szCs w:val="28"/>
        </w:rPr>
        <w:t>»</w:t>
      </w:r>
      <w:r w:rsidRPr="00046658">
        <w:rPr>
          <w:sz w:val="28"/>
          <w:szCs w:val="28"/>
        </w:rPr>
        <w:t xml:space="preserve"> (далее по тексту Приложение к постановлению) следующие изменения:</w:t>
      </w:r>
      <w:proofErr w:type="gramEnd"/>
    </w:p>
    <w:bookmarkEnd w:id="0"/>
    <w:bookmarkEnd w:id="1"/>
    <w:bookmarkEnd w:id="2"/>
    <w:p w:rsidR="007F12DA" w:rsidRDefault="007F12DA" w:rsidP="007F12DA">
      <w:pPr>
        <w:pStyle w:val="1"/>
        <w:jc w:val="both"/>
        <w:rPr>
          <w:rFonts w:eastAsia="Calibri"/>
          <w:szCs w:val="28"/>
        </w:rPr>
      </w:pPr>
      <w:r w:rsidRPr="00102945">
        <w:rPr>
          <w:rFonts w:eastAsia="Calibri"/>
          <w:szCs w:val="28"/>
        </w:rPr>
        <w:tab/>
        <w:t xml:space="preserve">1.1. </w:t>
      </w:r>
      <w:r>
        <w:rPr>
          <w:rFonts w:eastAsia="Calibri"/>
          <w:szCs w:val="28"/>
        </w:rPr>
        <w:t>Пункт 1 Приложения к постановлению изложить в следующей редакции:</w:t>
      </w:r>
    </w:p>
    <w:p w:rsidR="007F12DA" w:rsidRDefault="007F12DA" w:rsidP="007F12DA">
      <w:pPr>
        <w:jc w:val="both"/>
        <w:rPr>
          <w:rFonts w:eastAsia="Calibri"/>
          <w:sz w:val="28"/>
          <w:szCs w:val="28"/>
        </w:rPr>
      </w:pPr>
      <w:r w:rsidRPr="00CF7963">
        <w:rPr>
          <w:rFonts w:eastAsia="Calibri"/>
          <w:sz w:val="28"/>
          <w:szCs w:val="28"/>
        </w:rPr>
        <w:tab/>
        <w:t xml:space="preserve">«1. </w:t>
      </w:r>
      <w:proofErr w:type="gramStart"/>
      <w:r w:rsidRPr="00CF7963">
        <w:rPr>
          <w:rFonts w:eastAsia="Calibri"/>
          <w:sz w:val="28"/>
          <w:szCs w:val="28"/>
        </w:rPr>
        <w:t xml:space="preserve">Настоящий Порядок предоставления субсидий социально ориентированным некоммерческим организациям для оказания финансовой поддержки в </w:t>
      </w:r>
      <w:r w:rsidR="008A13AD" w:rsidRPr="008A13AD">
        <w:rPr>
          <w:rFonts w:eastAsia="Calibri"/>
          <w:sz w:val="28"/>
          <w:szCs w:val="28"/>
        </w:rPr>
        <w:t>проведении работ по восстановлению, сохранению историко-</w:t>
      </w:r>
      <w:r w:rsidR="008A13AD" w:rsidRPr="008A13AD">
        <w:rPr>
          <w:rFonts w:eastAsia="Calibri"/>
          <w:sz w:val="28"/>
          <w:szCs w:val="28"/>
        </w:rPr>
        <w:lastRenderedPageBreak/>
        <w:t>культурной среды, воссозданию объектов, имеющих историческое, культовое, культурное значение и находящихся на территории города Пензы, в 2017 году</w:t>
      </w:r>
      <w:r w:rsidRPr="00CF7963">
        <w:rPr>
          <w:rFonts w:eastAsia="Calibri"/>
          <w:sz w:val="28"/>
          <w:szCs w:val="28"/>
        </w:rPr>
        <w:t xml:space="preserve"> (далее - Порядок) разработан в соответствии с </w:t>
      </w:r>
      <w:hyperlink r:id="rId11" w:history="1">
        <w:r w:rsidRPr="00CF7963">
          <w:rPr>
            <w:rStyle w:val="ae"/>
            <w:rFonts w:eastAsia="Calibri"/>
            <w:color w:val="auto"/>
            <w:sz w:val="28"/>
            <w:szCs w:val="28"/>
            <w:u w:val="none"/>
          </w:rPr>
          <w:t>муниципальной программой</w:t>
        </w:r>
      </w:hyperlink>
      <w:r w:rsidRPr="00CF796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CF7963">
        <w:rPr>
          <w:rFonts w:eastAsia="Calibri"/>
          <w:sz w:val="28"/>
          <w:szCs w:val="28"/>
        </w:rPr>
        <w:t>Развитие культуры города Пензы на 2015-2020 годы</w:t>
      </w:r>
      <w:r>
        <w:rPr>
          <w:rFonts w:eastAsia="Calibri"/>
          <w:sz w:val="28"/>
          <w:szCs w:val="28"/>
        </w:rPr>
        <w:t>»</w:t>
      </w:r>
      <w:r w:rsidRPr="00CF7963">
        <w:rPr>
          <w:rFonts w:eastAsia="Calibri"/>
          <w:sz w:val="28"/>
          <w:szCs w:val="28"/>
        </w:rPr>
        <w:t xml:space="preserve">, утвержденной </w:t>
      </w:r>
      <w:hyperlink r:id="rId12" w:history="1">
        <w:r w:rsidRPr="00CF7963">
          <w:rPr>
            <w:rStyle w:val="ae"/>
            <w:rFonts w:eastAsia="Calibri"/>
            <w:color w:val="auto"/>
            <w:sz w:val="28"/>
            <w:szCs w:val="28"/>
            <w:u w:val="none"/>
          </w:rPr>
          <w:t>постановлением</w:t>
        </w:r>
      </w:hyperlink>
      <w:r w:rsidRPr="00CF7963">
        <w:rPr>
          <w:rFonts w:eastAsia="Calibri"/>
          <w:sz w:val="28"/>
          <w:szCs w:val="28"/>
        </w:rPr>
        <w:t xml:space="preserve"> администрации города Пензы от 22.09.2014 </w:t>
      </w:r>
      <w:r>
        <w:rPr>
          <w:rFonts w:eastAsia="Calibri"/>
          <w:sz w:val="28"/>
          <w:szCs w:val="28"/>
        </w:rPr>
        <w:t>№</w:t>
      </w:r>
      <w:r w:rsidRPr="00CF7963">
        <w:rPr>
          <w:rFonts w:eastAsia="Calibri"/>
          <w:sz w:val="28"/>
          <w:szCs w:val="28"/>
        </w:rPr>
        <w:t> 1096 (далее</w:t>
      </w:r>
      <w:proofErr w:type="gramEnd"/>
      <w:r w:rsidRPr="00CF7963">
        <w:rPr>
          <w:rFonts w:eastAsia="Calibri"/>
          <w:sz w:val="28"/>
          <w:szCs w:val="28"/>
        </w:rPr>
        <w:t xml:space="preserve"> - </w:t>
      </w:r>
      <w:proofErr w:type="gramStart"/>
      <w:r w:rsidRPr="00CF7963">
        <w:rPr>
          <w:rFonts w:eastAsia="Calibri"/>
          <w:sz w:val="28"/>
          <w:szCs w:val="28"/>
        </w:rPr>
        <w:t xml:space="preserve">Программа), со </w:t>
      </w:r>
      <w:hyperlink r:id="rId13" w:history="1">
        <w:r w:rsidRPr="00CF7963">
          <w:rPr>
            <w:rStyle w:val="ae"/>
            <w:rFonts w:eastAsia="Calibri"/>
            <w:color w:val="auto"/>
            <w:sz w:val="28"/>
            <w:szCs w:val="28"/>
            <w:u w:val="none"/>
          </w:rPr>
          <w:t>статьей 31.1</w:t>
        </w:r>
      </w:hyperlink>
      <w:r w:rsidRPr="00CF7963">
        <w:rPr>
          <w:rFonts w:eastAsia="Calibri"/>
          <w:sz w:val="28"/>
          <w:szCs w:val="28"/>
        </w:rPr>
        <w:t xml:space="preserve"> Федерального закона от 12.01.1996 </w:t>
      </w:r>
      <w:r>
        <w:rPr>
          <w:rFonts w:eastAsia="Calibri"/>
          <w:sz w:val="28"/>
          <w:szCs w:val="28"/>
        </w:rPr>
        <w:t>№</w:t>
      </w:r>
      <w:r w:rsidRPr="00CF7963">
        <w:rPr>
          <w:rFonts w:eastAsia="Calibri"/>
          <w:sz w:val="28"/>
          <w:szCs w:val="28"/>
        </w:rPr>
        <w:t xml:space="preserve"> 7-ФЗ </w:t>
      </w:r>
      <w:r>
        <w:rPr>
          <w:rFonts w:eastAsia="Calibri"/>
          <w:sz w:val="28"/>
          <w:szCs w:val="28"/>
        </w:rPr>
        <w:t>«</w:t>
      </w:r>
      <w:r w:rsidRPr="00CF7963">
        <w:rPr>
          <w:rFonts w:eastAsia="Calibri"/>
          <w:sz w:val="28"/>
          <w:szCs w:val="28"/>
        </w:rPr>
        <w:t>О некоммерческих организациях</w:t>
      </w:r>
      <w:r>
        <w:rPr>
          <w:rFonts w:eastAsia="Calibri"/>
          <w:sz w:val="28"/>
          <w:szCs w:val="28"/>
        </w:rPr>
        <w:t>»</w:t>
      </w:r>
      <w:r w:rsidRPr="00CF7963">
        <w:rPr>
          <w:rFonts w:eastAsia="Calibri"/>
          <w:sz w:val="28"/>
          <w:szCs w:val="28"/>
        </w:rPr>
        <w:t xml:space="preserve">, со </w:t>
      </w:r>
      <w:hyperlink r:id="rId14" w:history="1">
        <w:r w:rsidRPr="00CF7963">
          <w:rPr>
            <w:rStyle w:val="ae"/>
            <w:rFonts w:eastAsia="Calibri"/>
            <w:color w:val="auto"/>
            <w:sz w:val="28"/>
            <w:szCs w:val="28"/>
            <w:u w:val="none"/>
          </w:rPr>
          <w:t>статьей 78.1</w:t>
        </w:r>
      </w:hyperlink>
      <w:r w:rsidRPr="00CF7963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Pr="0013768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137685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07</w:t>
      </w:r>
      <w:r w:rsidRPr="0013768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37685">
        <w:rPr>
          <w:sz w:val="28"/>
          <w:szCs w:val="28"/>
        </w:rPr>
        <w:t xml:space="preserve">.2017 </w:t>
      </w:r>
      <w:r w:rsidRPr="00046658">
        <w:rPr>
          <w:sz w:val="28"/>
          <w:szCs w:val="28"/>
        </w:rPr>
        <w:t>№ 541 «</w:t>
      </w:r>
      <w:r w:rsidRPr="00046658">
        <w:rPr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bCs/>
          <w:sz w:val="28"/>
          <w:szCs w:val="28"/>
        </w:rPr>
        <w:t xml:space="preserve">, </w:t>
      </w:r>
      <w:r w:rsidRPr="00CF7963">
        <w:rPr>
          <w:rFonts w:eastAsia="Calibri"/>
          <w:sz w:val="28"/>
          <w:szCs w:val="28"/>
        </w:rPr>
        <w:t>и определяет механизм и условия предоставления субсидий из бюджета города Пензы для оказания финансовой поддержки</w:t>
      </w:r>
      <w:proofErr w:type="gramEnd"/>
      <w:r w:rsidRPr="00CF7963">
        <w:rPr>
          <w:rFonts w:eastAsia="Calibri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некоммерческие организации), </w:t>
      </w:r>
      <w:r w:rsidR="002C453D" w:rsidRPr="007F12DA">
        <w:rPr>
          <w:bCs/>
          <w:sz w:val="28"/>
          <w:szCs w:val="28"/>
        </w:rPr>
        <w:t>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в 2017 году</w:t>
      </w:r>
      <w:proofErr w:type="gramStart"/>
      <w:r w:rsidRPr="00CF796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0D7205" w:rsidRPr="008F3593" w:rsidRDefault="007F12DA" w:rsidP="007F12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F3593">
        <w:rPr>
          <w:rFonts w:eastAsia="Calibri"/>
          <w:sz w:val="28"/>
          <w:szCs w:val="28"/>
        </w:rPr>
        <w:t xml:space="preserve">1.2. </w:t>
      </w:r>
      <w:r w:rsidR="000D7205" w:rsidRPr="008F3593">
        <w:rPr>
          <w:rFonts w:eastAsia="Calibri"/>
          <w:sz w:val="28"/>
          <w:szCs w:val="28"/>
        </w:rPr>
        <w:t>Пункт 2 Приложения к постановлению изложить в следующей редакции:</w:t>
      </w:r>
    </w:p>
    <w:p w:rsidR="000D7205" w:rsidRDefault="000D7205" w:rsidP="00B16633">
      <w:pPr>
        <w:ind w:firstLine="709"/>
        <w:jc w:val="both"/>
        <w:rPr>
          <w:rFonts w:eastAsia="Calibri"/>
          <w:sz w:val="28"/>
          <w:szCs w:val="28"/>
        </w:rPr>
      </w:pPr>
      <w:r w:rsidRPr="008F3593">
        <w:rPr>
          <w:rFonts w:eastAsia="Calibri"/>
          <w:sz w:val="28"/>
          <w:szCs w:val="28"/>
        </w:rPr>
        <w:t>«2. Размер субсидии предусмотрен в бюджете города Пензы на соответствующий финансовый год</w:t>
      </w:r>
      <w:proofErr w:type="gramStart"/>
      <w:r w:rsidRPr="008F3593">
        <w:rPr>
          <w:rFonts w:eastAsia="Calibri"/>
          <w:sz w:val="28"/>
          <w:szCs w:val="28"/>
        </w:rPr>
        <w:t>.».</w:t>
      </w:r>
      <w:proofErr w:type="gramEnd"/>
    </w:p>
    <w:p w:rsidR="007F12DA" w:rsidRPr="00CF7963" w:rsidRDefault="000D7205" w:rsidP="000D72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7F12DA">
        <w:rPr>
          <w:rFonts w:eastAsia="Calibri"/>
          <w:sz w:val="28"/>
          <w:szCs w:val="28"/>
        </w:rPr>
        <w:t xml:space="preserve">Пункт 4 Приложения к постановлению изложить в следующей редакции: </w:t>
      </w:r>
    </w:p>
    <w:p w:rsidR="007F12DA" w:rsidRPr="005C1985" w:rsidRDefault="007F12DA" w:rsidP="007F12D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 </w:t>
      </w:r>
      <w:proofErr w:type="gramStart"/>
      <w:r w:rsidRPr="003F537E">
        <w:rPr>
          <w:bCs/>
          <w:sz w:val="28"/>
          <w:szCs w:val="28"/>
        </w:rPr>
        <w:t>Организатором конкурса является Управление культуры города Пензы</w:t>
      </w:r>
      <w:r>
        <w:rPr>
          <w:bCs/>
          <w:sz w:val="28"/>
          <w:szCs w:val="28"/>
        </w:rPr>
        <w:t>, до которого</w:t>
      </w:r>
      <w:r w:rsidRPr="005C1985">
        <w:rPr>
          <w:bCs/>
          <w:sz w:val="28"/>
          <w:szCs w:val="28"/>
        </w:rPr>
        <w:t xml:space="preserve"> в соответствии с </w:t>
      </w:r>
      <w:hyperlink r:id="rId15" w:history="1">
        <w:r w:rsidRPr="00C65921">
          <w:rPr>
            <w:rStyle w:val="ae"/>
            <w:bCs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5C1985">
        <w:rPr>
          <w:bCs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Pr="00CF7963">
        <w:rPr>
          <w:rFonts w:eastAsia="Calibri"/>
          <w:sz w:val="28"/>
          <w:szCs w:val="28"/>
        </w:rPr>
        <w:t xml:space="preserve">из бюджета города Пензы для оказания финансовой поддержки социально ориентированным некоммерческим организациям, не являющимся государственными (муниципальными) учреждениями, </w:t>
      </w:r>
      <w:r w:rsidR="002C453D" w:rsidRPr="007F12DA">
        <w:rPr>
          <w:bCs/>
          <w:sz w:val="28"/>
          <w:szCs w:val="28"/>
        </w:rPr>
        <w:t>в проведении работ по восстановлению, сохранению историко-культурной среды, воссозданию объектов, имеющих историческое, культовое, культурное</w:t>
      </w:r>
      <w:proofErr w:type="gramEnd"/>
      <w:r w:rsidR="002C453D" w:rsidRPr="007F12DA">
        <w:rPr>
          <w:bCs/>
          <w:sz w:val="28"/>
          <w:szCs w:val="28"/>
        </w:rPr>
        <w:t xml:space="preserve"> значение и находящихся на территории города Пензы в 2017 году</w:t>
      </w:r>
      <w:r w:rsidRPr="005C1985">
        <w:rPr>
          <w:bCs/>
          <w:sz w:val="28"/>
          <w:szCs w:val="28"/>
        </w:rPr>
        <w:t xml:space="preserve"> на соответствующий финансовый год (далее - главный распорядитель ка</w:t>
      </w:r>
      <w:r>
        <w:rPr>
          <w:bCs/>
          <w:sz w:val="28"/>
          <w:szCs w:val="28"/>
        </w:rPr>
        <w:t>к получатель бюджетных средств).</w:t>
      </w:r>
    </w:p>
    <w:p w:rsidR="00686FAB" w:rsidRDefault="00686FAB" w:rsidP="007F12DA">
      <w:pPr>
        <w:ind w:firstLine="720"/>
        <w:jc w:val="both"/>
        <w:rPr>
          <w:bCs/>
          <w:sz w:val="28"/>
          <w:szCs w:val="28"/>
        </w:rPr>
      </w:pPr>
      <w:r w:rsidRPr="005D651B">
        <w:rPr>
          <w:bCs/>
          <w:sz w:val="28"/>
          <w:szCs w:val="28"/>
        </w:rPr>
        <w:t>Категории получателей субсидий:</w:t>
      </w:r>
      <w:r>
        <w:rPr>
          <w:bCs/>
          <w:sz w:val="28"/>
          <w:szCs w:val="28"/>
        </w:rPr>
        <w:t xml:space="preserve"> с</w:t>
      </w:r>
      <w:r w:rsidRPr="008C254F">
        <w:rPr>
          <w:bCs/>
          <w:sz w:val="28"/>
          <w:szCs w:val="28"/>
        </w:rPr>
        <w:t>оциально ориентированны</w:t>
      </w:r>
      <w:r>
        <w:rPr>
          <w:bCs/>
          <w:sz w:val="28"/>
          <w:szCs w:val="28"/>
        </w:rPr>
        <w:t>е</w:t>
      </w:r>
      <w:r w:rsidRPr="008C254F">
        <w:rPr>
          <w:bCs/>
          <w:sz w:val="28"/>
          <w:szCs w:val="28"/>
        </w:rPr>
        <w:t xml:space="preserve"> некоммерчески</w:t>
      </w:r>
      <w:r>
        <w:rPr>
          <w:bCs/>
          <w:sz w:val="28"/>
          <w:szCs w:val="28"/>
        </w:rPr>
        <w:t>е</w:t>
      </w:r>
      <w:r w:rsidRPr="008C254F">
        <w:rPr>
          <w:bCs/>
          <w:sz w:val="28"/>
          <w:szCs w:val="28"/>
        </w:rPr>
        <w:t xml:space="preserve"> организации</w:t>
      </w:r>
      <w:r w:rsidRPr="005D651B">
        <w:rPr>
          <w:bCs/>
          <w:sz w:val="28"/>
          <w:szCs w:val="28"/>
        </w:rPr>
        <w:t xml:space="preserve">, зарегистрированные с Федеральным законом </w:t>
      </w:r>
      <w:r w:rsidRPr="008C254F">
        <w:rPr>
          <w:bCs/>
          <w:sz w:val="28"/>
          <w:szCs w:val="28"/>
        </w:rPr>
        <w:t>от 12</w:t>
      </w:r>
      <w:r>
        <w:rPr>
          <w:bCs/>
          <w:sz w:val="28"/>
          <w:szCs w:val="28"/>
        </w:rPr>
        <w:t>.01.</w:t>
      </w:r>
      <w:r w:rsidRPr="008C254F">
        <w:rPr>
          <w:bCs/>
          <w:sz w:val="28"/>
          <w:szCs w:val="28"/>
        </w:rPr>
        <w:t xml:space="preserve">1996 </w:t>
      </w:r>
      <w:r>
        <w:rPr>
          <w:bCs/>
          <w:sz w:val="28"/>
          <w:szCs w:val="28"/>
        </w:rPr>
        <w:t>№</w:t>
      </w:r>
      <w:r w:rsidRPr="008C254F">
        <w:rPr>
          <w:bCs/>
          <w:sz w:val="28"/>
          <w:szCs w:val="28"/>
        </w:rPr>
        <w:t xml:space="preserve"> 7-ФЗ </w:t>
      </w:r>
      <w:r>
        <w:rPr>
          <w:bCs/>
          <w:sz w:val="28"/>
          <w:szCs w:val="28"/>
        </w:rPr>
        <w:t xml:space="preserve">«О некоммерческих организациях» </w:t>
      </w:r>
      <w:r w:rsidRPr="005D651B">
        <w:rPr>
          <w:bCs/>
          <w:sz w:val="28"/>
          <w:szCs w:val="28"/>
        </w:rPr>
        <w:t xml:space="preserve">в установленном порядке на территории </w:t>
      </w:r>
      <w:r>
        <w:rPr>
          <w:bCs/>
          <w:sz w:val="28"/>
          <w:szCs w:val="28"/>
        </w:rPr>
        <w:t>города Пензы</w:t>
      </w:r>
      <w:r w:rsidRPr="005D651B">
        <w:rPr>
          <w:bCs/>
          <w:sz w:val="28"/>
          <w:szCs w:val="28"/>
        </w:rPr>
        <w:t>.</w:t>
      </w:r>
    </w:p>
    <w:p w:rsidR="007F12DA" w:rsidRPr="005D651B" w:rsidRDefault="007F12DA" w:rsidP="007F12DA">
      <w:pPr>
        <w:ind w:firstLine="720"/>
        <w:jc w:val="both"/>
        <w:rPr>
          <w:bCs/>
          <w:sz w:val="28"/>
          <w:szCs w:val="28"/>
        </w:rPr>
      </w:pPr>
      <w:r w:rsidRPr="005D651B">
        <w:rPr>
          <w:bCs/>
          <w:sz w:val="28"/>
          <w:szCs w:val="28"/>
        </w:rPr>
        <w:t xml:space="preserve">Отбор получателей субсидий производится по результатам конкурса, проведенного в соответствии с критериями оценки заявок на получение субсидий </w:t>
      </w:r>
      <w:r w:rsidR="00F86D39" w:rsidRPr="007F12DA">
        <w:rPr>
          <w:bCs/>
          <w:sz w:val="28"/>
          <w:szCs w:val="28"/>
        </w:rPr>
        <w:t>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в 2017 году</w:t>
      </w:r>
      <w:proofErr w:type="gramStart"/>
      <w:r w:rsidR="00F86D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F92C78" w:rsidRPr="003C1C37" w:rsidRDefault="007F12DA" w:rsidP="00F92C78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lastRenderedPageBreak/>
        <w:t>1.</w:t>
      </w:r>
      <w:r w:rsidR="006E73A0">
        <w:rPr>
          <w:bCs/>
          <w:sz w:val="28"/>
          <w:szCs w:val="28"/>
        </w:rPr>
        <w:t>4</w:t>
      </w:r>
      <w:r w:rsidRPr="003C1C37">
        <w:rPr>
          <w:bCs/>
          <w:sz w:val="28"/>
          <w:szCs w:val="28"/>
        </w:rPr>
        <w:t xml:space="preserve">. </w:t>
      </w:r>
      <w:r w:rsidR="00F92C78" w:rsidRPr="003C1C37">
        <w:rPr>
          <w:bCs/>
          <w:sz w:val="28"/>
          <w:szCs w:val="28"/>
        </w:rPr>
        <w:t>Пункт 13 Приложения к постановлению изложить в новой редакции следующего содержания:</w:t>
      </w:r>
    </w:p>
    <w:p w:rsidR="00F92C78" w:rsidRPr="003C1C37" w:rsidRDefault="007F12DA" w:rsidP="00F92C78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>«</w:t>
      </w:r>
      <w:r w:rsidR="004610BE" w:rsidRPr="003C1C37">
        <w:rPr>
          <w:bCs/>
          <w:sz w:val="28"/>
          <w:szCs w:val="28"/>
        </w:rPr>
        <w:t xml:space="preserve">13. </w:t>
      </w:r>
      <w:r w:rsidR="00F92C78" w:rsidRPr="003C1C37">
        <w:rPr>
          <w:bCs/>
          <w:sz w:val="28"/>
          <w:szCs w:val="28"/>
        </w:rPr>
        <w:t>Комиссия допускает к конкурсному отбору некоммерческие организации, отвечающие следующим требованиям:</w:t>
      </w:r>
    </w:p>
    <w:p w:rsidR="00F92C78" w:rsidRPr="003C1C37" w:rsidRDefault="00F92C78" w:rsidP="00F92C78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>- зарегистрированные и осуществляющие деятельность на территории города Пензы в установленном законодательством порядке;</w:t>
      </w:r>
    </w:p>
    <w:p w:rsidR="004610BE" w:rsidRPr="003C1C37" w:rsidRDefault="004610BE" w:rsidP="00F92C78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 xml:space="preserve">- одним из направлений уставной </w:t>
      </w:r>
      <w:proofErr w:type="gramStart"/>
      <w:r w:rsidRPr="003C1C37">
        <w:rPr>
          <w:bCs/>
          <w:sz w:val="28"/>
          <w:szCs w:val="28"/>
        </w:rPr>
        <w:t>деятельности</w:t>
      </w:r>
      <w:proofErr w:type="gramEnd"/>
      <w:r w:rsidRPr="003C1C37">
        <w:rPr>
          <w:bCs/>
          <w:sz w:val="28"/>
          <w:szCs w:val="28"/>
        </w:rPr>
        <w:t xml:space="preserve"> которых является восстановление, сохранение историко-культурной среды, воссоздание объектов, имеющих историческое, культовое, культурное значение и находящихся на территории города Пензы;</w:t>
      </w:r>
    </w:p>
    <w:p w:rsidR="00F92C78" w:rsidRPr="003C1C37" w:rsidRDefault="00F92C78" w:rsidP="00F92C78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 xml:space="preserve">- представленная заявка и прилагаемые к ней документы соответствуют требованиям, установленным </w:t>
      </w:r>
      <w:hyperlink w:anchor="sub_1005" w:history="1">
        <w:r w:rsidRPr="003C1C37">
          <w:rPr>
            <w:rStyle w:val="ae"/>
            <w:bCs/>
            <w:color w:val="auto"/>
            <w:sz w:val="28"/>
            <w:szCs w:val="28"/>
            <w:u w:val="none"/>
          </w:rPr>
          <w:t>пунктами 5</w:t>
        </w:r>
      </w:hyperlink>
      <w:r w:rsidRPr="003C1C37">
        <w:rPr>
          <w:bCs/>
          <w:sz w:val="28"/>
          <w:szCs w:val="28"/>
        </w:rPr>
        <w:t xml:space="preserve">, </w:t>
      </w:r>
      <w:hyperlink w:anchor="sub_1006" w:history="1">
        <w:r w:rsidRPr="003C1C37">
          <w:rPr>
            <w:rStyle w:val="ae"/>
            <w:bCs/>
            <w:color w:val="auto"/>
            <w:sz w:val="28"/>
            <w:szCs w:val="28"/>
            <w:u w:val="none"/>
          </w:rPr>
          <w:t>6</w:t>
        </w:r>
      </w:hyperlink>
      <w:r w:rsidRPr="003C1C37">
        <w:rPr>
          <w:bCs/>
          <w:sz w:val="28"/>
          <w:szCs w:val="28"/>
        </w:rPr>
        <w:t xml:space="preserve">, </w:t>
      </w:r>
      <w:hyperlink w:anchor="sub_1007" w:history="1">
        <w:r w:rsidRPr="003C1C37">
          <w:rPr>
            <w:rStyle w:val="ae"/>
            <w:bCs/>
            <w:color w:val="auto"/>
            <w:sz w:val="28"/>
            <w:szCs w:val="28"/>
            <w:u w:val="none"/>
          </w:rPr>
          <w:t>7</w:t>
        </w:r>
      </w:hyperlink>
      <w:r w:rsidRPr="003C1C37">
        <w:rPr>
          <w:bCs/>
          <w:sz w:val="28"/>
          <w:szCs w:val="28"/>
        </w:rPr>
        <w:t xml:space="preserve"> настоящего Порядка;</w:t>
      </w:r>
    </w:p>
    <w:p w:rsidR="007F12DA" w:rsidRPr="003C1C37" w:rsidRDefault="00F92C78" w:rsidP="00F92C78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 xml:space="preserve">- </w:t>
      </w:r>
      <w:r w:rsidR="007F12DA" w:rsidRPr="003C1C37">
        <w:rPr>
          <w:bCs/>
          <w:sz w:val="28"/>
          <w:szCs w:val="28"/>
        </w:rPr>
        <w:t>на первое число месяца, предшествующего месяцу, в котором планируется заключение соглашения:</w:t>
      </w:r>
    </w:p>
    <w:p w:rsidR="007F12DA" w:rsidRPr="003C1C37" w:rsidRDefault="007F12DA" w:rsidP="007F12DA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 xml:space="preserve"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3C1C37">
          <w:rPr>
            <w:rStyle w:val="ae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3C1C37">
        <w:rPr>
          <w:bCs/>
          <w:sz w:val="28"/>
          <w:szCs w:val="28"/>
        </w:rPr>
        <w:t xml:space="preserve"> Российской Федерации о налогах и сборах;</w:t>
      </w:r>
    </w:p>
    <w:p w:rsidR="007F12DA" w:rsidRPr="003C1C37" w:rsidRDefault="007F12DA" w:rsidP="007F12DA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>у получателя субсидии должна отсутствовать просроченная задолженность по возврату в бюджет города Пензы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Пензы;</w:t>
      </w:r>
    </w:p>
    <w:p w:rsidR="007F12DA" w:rsidRPr="003C1C37" w:rsidRDefault="007F12DA" w:rsidP="007F12DA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>получатель субсидии не должен находиться в процессе реорганизации, ликвидации, банкротства»</w:t>
      </w:r>
      <w:r w:rsidR="002F0934" w:rsidRPr="003C1C37">
        <w:rPr>
          <w:bCs/>
          <w:sz w:val="28"/>
          <w:szCs w:val="28"/>
        </w:rPr>
        <w:t>.</w:t>
      </w:r>
    </w:p>
    <w:p w:rsidR="0074004E" w:rsidRPr="003C1C37" w:rsidRDefault="0074004E" w:rsidP="0074004E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>1.</w:t>
      </w:r>
      <w:r w:rsidR="006E73A0">
        <w:rPr>
          <w:bCs/>
          <w:sz w:val="28"/>
          <w:szCs w:val="28"/>
        </w:rPr>
        <w:t>5</w:t>
      </w:r>
      <w:r w:rsidRPr="003C1C37">
        <w:rPr>
          <w:bCs/>
          <w:sz w:val="28"/>
          <w:szCs w:val="28"/>
        </w:rPr>
        <w:t>. Пункт 14 Приложения к постановлению изложить в новой редакции следующего содержания:</w:t>
      </w:r>
    </w:p>
    <w:p w:rsidR="0074004E" w:rsidRPr="003C1C37" w:rsidRDefault="0074004E" w:rsidP="0074004E">
      <w:pPr>
        <w:ind w:firstLine="720"/>
        <w:jc w:val="both"/>
        <w:rPr>
          <w:bCs/>
          <w:sz w:val="28"/>
          <w:szCs w:val="28"/>
        </w:rPr>
      </w:pPr>
      <w:r w:rsidRPr="003C1C37">
        <w:rPr>
          <w:bCs/>
          <w:sz w:val="28"/>
          <w:szCs w:val="28"/>
        </w:rPr>
        <w:t xml:space="preserve">«14. В случае не соответствия некоммерческих организаций требованиям, указанным в </w:t>
      </w:r>
      <w:hyperlink w:anchor="sub_1013" w:history="1">
        <w:r w:rsidRPr="003C1C37">
          <w:rPr>
            <w:rStyle w:val="ae"/>
            <w:bCs/>
            <w:color w:val="auto"/>
            <w:sz w:val="28"/>
            <w:szCs w:val="28"/>
            <w:u w:val="none"/>
          </w:rPr>
          <w:t>пункте 13</w:t>
        </w:r>
      </w:hyperlink>
      <w:r w:rsidRPr="003C1C37">
        <w:rPr>
          <w:bCs/>
          <w:sz w:val="28"/>
          <w:szCs w:val="28"/>
        </w:rPr>
        <w:t xml:space="preserve"> настоящего Порядка</w:t>
      </w:r>
      <w:r w:rsidR="004610BE" w:rsidRPr="003C1C37">
        <w:rPr>
          <w:bCs/>
          <w:sz w:val="28"/>
          <w:szCs w:val="28"/>
        </w:rPr>
        <w:t>,</w:t>
      </w:r>
      <w:r w:rsidRPr="003C1C37">
        <w:rPr>
          <w:bCs/>
          <w:sz w:val="28"/>
          <w:szCs w:val="28"/>
        </w:rPr>
        <w:t xml:space="preserve"> недостоверност</w:t>
      </w:r>
      <w:r w:rsidR="004610BE" w:rsidRPr="003C1C37">
        <w:rPr>
          <w:bCs/>
          <w:sz w:val="28"/>
          <w:szCs w:val="28"/>
        </w:rPr>
        <w:t>и</w:t>
      </w:r>
      <w:r w:rsidRPr="003C1C37">
        <w:rPr>
          <w:bCs/>
          <w:sz w:val="28"/>
          <w:szCs w:val="28"/>
        </w:rPr>
        <w:t xml:space="preserve"> представленных получателем субсидии документов, комиссия отказывает в допуске к конкурсному отбору</w:t>
      </w:r>
      <w:proofErr w:type="gramStart"/>
      <w:r w:rsidRPr="003C1C37">
        <w:rPr>
          <w:bCs/>
          <w:sz w:val="28"/>
          <w:szCs w:val="28"/>
        </w:rPr>
        <w:t>.»</w:t>
      </w:r>
      <w:proofErr w:type="gramEnd"/>
    </w:p>
    <w:p w:rsidR="007F12DA" w:rsidRDefault="007F12DA" w:rsidP="007F12DA">
      <w:pPr>
        <w:pStyle w:val="1"/>
        <w:jc w:val="both"/>
        <w:rPr>
          <w:rFonts w:eastAsia="Calibri"/>
          <w:szCs w:val="28"/>
        </w:rPr>
      </w:pPr>
      <w:r w:rsidRPr="003C1C37">
        <w:rPr>
          <w:bCs/>
          <w:szCs w:val="28"/>
        </w:rPr>
        <w:tab/>
        <w:t>1.</w:t>
      </w:r>
      <w:r w:rsidR="006E73A0">
        <w:rPr>
          <w:bCs/>
          <w:szCs w:val="28"/>
        </w:rPr>
        <w:t>6</w:t>
      </w:r>
      <w:r w:rsidRPr="003C1C37">
        <w:rPr>
          <w:bCs/>
          <w:szCs w:val="28"/>
        </w:rPr>
        <w:t>. А</w:t>
      </w:r>
      <w:r w:rsidRPr="003C1C37">
        <w:rPr>
          <w:rFonts w:eastAsia="Calibri"/>
          <w:szCs w:val="28"/>
        </w:rPr>
        <w:t>бзац 1 пункта 23 Приложения к постановлению изложить</w:t>
      </w:r>
      <w:r>
        <w:rPr>
          <w:rFonts w:eastAsia="Calibri"/>
          <w:szCs w:val="28"/>
        </w:rPr>
        <w:t xml:space="preserve"> в новой редакции: </w:t>
      </w:r>
    </w:p>
    <w:p w:rsidR="007F12DA" w:rsidRDefault="007F12DA" w:rsidP="007F12DA">
      <w:pPr>
        <w:pStyle w:val="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«23. </w:t>
      </w:r>
      <w:r w:rsidRPr="00571752">
        <w:rPr>
          <w:rFonts w:eastAsia="Calibri"/>
          <w:szCs w:val="28"/>
        </w:rPr>
        <w:t>На основании приказа начальника Управления о выделении субсидии Управлением в течение 3-х рабочих дней после уведомления заключается Соглашение о предоставлении субсидии из бюджета города Пензы (далее - Соглашение)</w:t>
      </w:r>
      <w:r>
        <w:rPr>
          <w:rFonts w:eastAsia="Calibri"/>
          <w:szCs w:val="28"/>
        </w:rPr>
        <w:t xml:space="preserve"> </w:t>
      </w:r>
      <w:r w:rsidRPr="00571752">
        <w:rPr>
          <w:rFonts w:eastAsia="Calibri"/>
          <w:szCs w:val="28"/>
        </w:rPr>
        <w:t>с участником, признанным победителем</w:t>
      </w:r>
      <w:r>
        <w:rPr>
          <w:rFonts w:eastAsia="Calibri"/>
          <w:szCs w:val="28"/>
        </w:rPr>
        <w:t>,</w:t>
      </w:r>
      <w:r w:rsidRPr="0057175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 форме, утвержденной Финансовым управлением городом Пензы</w:t>
      </w:r>
      <w:proofErr w:type="gramStart"/>
      <w:r>
        <w:rPr>
          <w:rFonts w:eastAsia="Calibri"/>
          <w:szCs w:val="28"/>
        </w:rPr>
        <w:t>.».</w:t>
      </w:r>
      <w:proofErr w:type="gramEnd"/>
    </w:p>
    <w:p w:rsidR="007F12DA" w:rsidRDefault="007F12DA" w:rsidP="007F12DA">
      <w:pPr>
        <w:jc w:val="both"/>
        <w:rPr>
          <w:rFonts w:eastAsia="Calibri"/>
          <w:sz w:val="28"/>
          <w:szCs w:val="28"/>
        </w:rPr>
      </w:pPr>
      <w:r w:rsidRPr="00DD37D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1.</w:t>
      </w:r>
      <w:r w:rsidR="006E73A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C548A6">
        <w:rPr>
          <w:rFonts w:eastAsia="Calibri"/>
          <w:sz w:val="28"/>
          <w:szCs w:val="28"/>
        </w:rPr>
        <w:t>Считать п</w:t>
      </w:r>
      <w:r>
        <w:rPr>
          <w:rFonts w:eastAsia="Calibri"/>
          <w:sz w:val="28"/>
          <w:szCs w:val="28"/>
        </w:rPr>
        <w:t>ункт 25.</w:t>
      </w:r>
      <w:r w:rsidR="00C548A6">
        <w:rPr>
          <w:rFonts w:eastAsia="Calibri"/>
          <w:sz w:val="28"/>
          <w:szCs w:val="28"/>
        </w:rPr>
        <w:t>3 пунктом 25.4 Приложения к поста</w:t>
      </w:r>
      <w:r>
        <w:rPr>
          <w:rFonts w:eastAsia="Calibri"/>
          <w:sz w:val="28"/>
          <w:szCs w:val="28"/>
        </w:rPr>
        <w:t xml:space="preserve">новлению </w:t>
      </w:r>
      <w:r w:rsidR="00C548A6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изложить </w:t>
      </w:r>
      <w:r w:rsidR="00C548A6">
        <w:rPr>
          <w:rFonts w:eastAsia="Calibri"/>
          <w:sz w:val="28"/>
          <w:szCs w:val="28"/>
        </w:rPr>
        <w:t xml:space="preserve">его </w:t>
      </w:r>
      <w:r>
        <w:rPr>
          <w:rFonts w:eastAsia="Calibri"/>
          <w:sz w:val="28"/>
          <w:szCs w:val="28"/>
        </w:rPr>
        <w:t xml:space="preserve">в </w:t>
      </w:r>
      <w:r w:rsidR="00C548A6">
        <w:rPr>
          <w:rFonts w:eastAsia="Calibri"/>
          <w:sz w:val="28"/>
          <w:szCs w:val="28"/>
        </w:rPr>
        <w:t>ново</w:t>
      </w:r>
      <w:r>
        <w:rPr>
          <w:rFonts w:eastAsia="Calibri"/>
          <w:sz w:val="28"/>
          <w:szCs w:val="28"/>
        </w:rPr>
        <w:t xml:space="preserve">й редакции: </w:t>
      </w:r>
    </w:p>
    <w:p w:rsidR="00F86D39" w:rsidRDefault="00F86D39" w:rsidP="00F86D39">
      <w:pPr>
        <w:jc w:val="both"/>
        <w:rPr>
          <w:rFonts w:eastAsia="Calibri"/>
          <w:sz w:val="28"/>
          <w:szCs w:val="28"/>
        </w:rPr>
      </w:pPr>
      <w:r w:rsidRPr="00623313">
        <w:rPr>
          <w:rFonts w:eastAsia="Calibri"/>
          <w:sz w:val="28"/>
          <w:szCs w:val="28"/>
        </w:rPr>
        <w:tab/>
        <w:t>«25.</w:t>
      </w:r>
      <w:r w:rsidR="002238E3">
        <w:rPr>
          <w:rFonts w:eastAsia="Calibri"/>
          <w:sz w:val="28"/>
          <w:szCs w:val="28"/>
        </w:rPr>
        <w:t>4</w:t>
      </w:r>
      <w:r w:rsidRPr="00623313">
        <w:rPr>
          <w:rFonts w:eastAsia="Calibri"/>
          <w:sz w:val="28"/>
          <w:szCs w:val="28"/>
        </w:rPr>
        <w:t>. ежеквартально, не позднее 10 числа месяца, следующего за отчетным периодом, предоставлять в Управление культуры города Пензы отчет</w:t>
      </w:r>
      <w:r>
        <w:rPr>
          <w:rFonts w:eastAsia="Calibri"/>
          <w:sz w:val="28"/>
          <w:szCs w:val="28"/>
        </w:rPr>
        <w:t xml:space="preserve"> о расходах, источником финансового обеспечения которых является Субсидия по форме, утвержденной Финансовым управлением города Пензы</w:t>
      </w:r>
      <w:r w:rsidRPr="006233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отчет)</w:t>
      </w:r>
      <w:r w:rsidRPr="00623313">
        <w:rPr>
          <w:rFonts w:eastAsia="Calibri"/>
          <w:sz w:val="28"/>
          <w:szCs w:val="28"/>
        </w:rPr>
        <w:t xml:space="preserve">. </w:t>
      </w:r>
      <w:proofErr w:type="gramStart"/>
      <w:r w:rsidRPr="00623313">
        <w:rPr>
          <w:rFonts w:eastAsia="Calibri"/>
          <w:sz w:val="28"/>
          <w:szCs w:val="28"/>
        </w:rPr>
        <w:t xml:space="preserve">К отчету прилагаются копии документов, подтверждающих расходы, связанные с </w:t>
      </w:r>
      <w:r w:rsidR="004F6A52" w:rsidRPr="004F6A52">
        <w:rPr>
          <w:rFonts w:eastAsia="Calibri"/>
          <w:sz w:val="28"/>
          <w:szCs w:val="28"/>
        </w:rPr>
        <w:t xml:space="preserve">проведением работ по восстановлению, сохранению историко-культурной среды, воссозданию объектов, имеющих историческое, </w:t>
      </w:r>
      <w:r w:rsidR="004F6A52" w:rsidRPr="004F6A52">
        <w:rPr>
          <w:rFonts w:eastAsia="Calibri"/>
          <w:sz w:val="28"/>
          <w:szCs w:val="28"/>
        </w:rPr>
        <w:lastRenderedPageBreak/>
        <w:t xml:space="preserve">культовое, культурное значение и находящихся на территории города Пензы </w:t>
      </w:r>
      <w:r w:rsidRPr="00623313">
        <w:rPr>
          <w:rFonts w:eastAsia="Calibri"/>
          <w:sz w:val="28"/>
          <w:szCs w:val="28"/>
        </w:rPr>
        <w:t xml:space="preserve">(контрактов, гражданско-правовых договоров, актов приема-передачи, актов выполненных работ </w:t>
      </w:r>
      <w:hyperlink r:id="rId17" w:history="1">
        <w:r w:rsidRPr="00623313">
          <w:rPr>
            <w:rFonts w:eastAsia="Calibri"/>
            <w:sz w:val="28"/>
            <w:szCs w:val="28"/>
          </w:rPr>
          <w:t>КС-2</w:t>
        </w:r>
      </w:hyperlink>
      <w:r w:rsidRPr="00623313">
        <w:rPr>
          <w:rFonts w:eastAsia="Calibri"/>
          <w:sz w:val="28"/>
          <w:szCs w:val="28"/>
        </w:rPr>
        <w:t xml:space="preserve"> и </w:t>
      </w:r>
      <w:hyperlink r:id="rId18" w:history="1">
        <w:r w:rsidRPr="00623313">
          <w:rPr>
            <w:rFonts w:eastAsia="Calibri"/>
            <w:sz w:val="28"/>
            <w:szCs w:val="28"/>
          </w:rPr>
          <w:t>КС-3</w:t>
        </w:r>
      </w:hyperlink>
      <w:r w:rsidRPr="00623313">
        <w:rPr>
          <w:rFonts w:eastAsia="Calibri"/>
          <w:sz w:val="28"/>
          <w:szCs w:val="28"/>
        </w:rPr>
        <w:t>, акт по приемке работ, накладных, платежных поручений, кассовых документов).</w:t>
      </w:r>
      <w:proofErr w:type="gramEnd"/>
      <w:r w:rsidRPr="006233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3C48D0">
        <w:rPr>
          <w:rFonts w:eastAsia="Calibri"/>
          <w:sz w:val="28"/>
          <w:szCs w:val="28"/>
        </w:rPr>
        <w:t>Отчет по итогам 4 квартала предоставляется не позднее 19 декабря текущего года.</w:t>
      </w:r>
    </w:p>
    <w:p w:rsidR="00C548A6" w:rsidRDefault="00C548A6" w:rsidP="00F86D3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</w:t>
      </w:r>
      <w:r w:rsidR="006E73A0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Дополнить Приложение к постановлению пунктом 25.3 следующего содержания:</w:t>
      </w:r>
    </w:p>
    <w:p w:rsidR="00C548A6" w:rsidRPr="00665D1B" w:rsidRDefault="00C548A6" w:rsidP="00C548A6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5.3. Не приобретать </w:t>
      </w:r>
      <w:r>
        <w:rPr>
          <w:bCs/>
          <w:sz w:val="28"/>
          <w:szCs w:val="28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F86D39" w:rsidRPr="003C48D0" w:rsidRDefault="00F86D39" w:rsidP="00F86D3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C48D0">
        <w:rPr>
          <w:rFonts w:eastAsia="Calibri"/>
          <w:sz w:val="28"/>
          <w:szCs w:val="28"/>
        </w:rPr>
        <w:t>1.</w:t>
      </w:r>
      <w:r w:rsidR="006E73A0">
        <w:rPr>
          <w:rFonts w:eastAsia="Calibri"/>
          <w:sz w:val="28"/>
          <w:szCs w:val="28"/>
        </w:rPr>
        <w:t>9</w:t>
      </w:r>
      <w:r w:rsidR="00F92C78">
        <w:rPr>
          <w:rFonts w:eastAsia="Calibri"/>
          <w:sz w:val="28"/>
          <w:szCs w:val="28"/>
        </w:rPr>
        <w:t>.</w:t>
      </w:r>
      <w:r w:rsidRPr="003C48D0">
        <w:rPr>
          <w:rFonts w:eastAsia="Calibri"/>
          <w:sz w:val="28"/>
          <w:szCs w:val="28"/>
        </w:rPr>
        <w:t xml:space="preserve"> Пункты 26-2</w:t>
      </w:r>
      <w:r w:rsidR="00686FAB">
        <w:rPr>
          <w:rFonts w:eastAsia="Calibri"/>
          <w:sz w:val="28"/>
          <w:szCs w:val="28"/>
        </w:rPr>
        <w:t>9</w:t>
      </w:r>
      <w:r w:rsidRPr="003C48D0">
        <w:rPr>
          <w:rFonts w:eastAsia="Calibri"/>
          <w:sz w:val="28"/>
          <w:szCs w:val="28"/>
        </w:rPr>
        <w:t xml:space="preserve"> Приложения к постановлению изложить в следующей редакции:</w:t>
      </w:r>
    </w:p>
    <w:p w:rsidR="00F86D39" w:rsidRDefault="00F86D39" w:rsidP="00F86D3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C48D0">
        <w:rPr>
          <w:rFonts w:eastAsia="Calibri"/>
          <w:sz w:val="28"/>
          <w:szCs w:val="28"/>
        </w:rPr>
        <w:t xml:space="preserve">«26. Показатели результативности предоставления субсидий </w:t>
      </w:r>
      <w:r w:rsidRPr="003C48D0">
        <w:rPr>
          <w:bCs/>
          <w:sz w:val="28"/>
          <w:szCs w:val="28"/>
        </w:rPr>
        <w:t xml:space="preserve">социально ориентированным некоммерческим организациям </w:t>
      </w:r>
      <w:r w:rsidR="00EA6699" w:rsidRPr="007F12DA">
        <w:rPr>
          <w:bCs/>
          <w:sz w:val="28"/>
          <w:szCs w:val="28"/>
        </w:rPr>
        <w:t>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в 2017 году</w:t>
      </w:r>
      <w:r>
        <w:rPr>
          <w:bCs/>
          <w:sz w:val="28"/>
          <w:szCs w:val="28"/>
        </w:rPr>
        <w:t xml:space="preserve"> не устанавливаются</w:t>
      </w:r>
      <w:r w:rsidRPr="003C48D0">
        <w:rPr>
          <w:rFonts w:eastAsia="Calibri"/>
          <w:sz w:val="28"/>
          <w:szCs w:val="28"/>
        </w:rPr>
        <w:t xml:space="preserve">. </w:t>
      </w:r>
    </w:p>
    <w:p w:rsidR="00F86D39" w:rsidRPr="003C48D0" w:rsidRDefault="00F86D39" w:rsidP="00F86D3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C48D0">
        <w:rPr>
          <w:rFonts w:eastAsia="Calibri"/>
          <w:sz w:val="28"/>
          <w:szCs w:val="28"/>
        </w:rPr>
        <w:t>Требования к отчетности о предоставлении субсидий главным распорядителем не устанавливаются, в связи с отсутствием показателей результативности предоставления субсидий.</w:t>
      </w:r>
    </w:p>
    <w:p w:rsidR="00F86D39" w:rsidRPr="003C48D0" w:rsidRDefault="00F86D39" w:rsidP="00F86D3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C48D0">
        <w:rPr>
          <w:rFonts w:eastAsia="Calibri"/>
          <w:sz w:val="28"/>
          <w:szCs w:val="28"/>
        </w:rPr>
        <w:t>27. Ответственность за достоверность представляемых сведений возлагается на получателя субсидии.</w:t>
      </w:r>
    </w:p>
    <w:p w:rsidR="00B54804" w:rsidRPr="00665D1B" w:rsidRDefault="00B54804" w:rsidP="00B54804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8. </w:t>
      </w:r>
      <w:bookmarkStart w:id="3" w:name="sub_1023"/>
      <w:r>
        <w:rPr>
          <w:rFonts w:eastAsia="Calibri"/>
          <w:sz w:val="28"/>
          <w:szCs w:val="28"/>
        </w:rPr>
        <w:t>О</w:t>
      </w:r>
      <w:r>
        <w:rPr>
          <w:sz w:val="28"/>
          <w:szCs w:val="28"/>
        </w:rPr>
        <w:t xml:space="preserve">бязательная проверка соблюдения условий, целей и порядка предоставления субсидии осуществляется главным распорядителем и органами муниципального финансового контроля, с согласия получателя субсидии на осуществление вышеуказанных проверок, в соответствии с условиями соглашения </w:t>
      </w:r>
      <w:r w:rsidR="000D7205" w:rsidRPr="008F3593">
        <w:rPr>
          <w:sz w:val="28"/>
          <w:szCs w:val="28"/>
        </w:rPr>
        <w:t>в сроки, установленные ежегодным планом проведения проверок. Главный распорядитель как получатель бюджетных сре</w:t>
      </w:r>
      <w:proofErr w:type="gramStart"/>
      <w:r w:rsidR="000D7205" w:rsidRPr="008F3593">
        <w:rPr>
          <w:sz w:val="28"/>
          <w:szCs w:val="28"/>
        </w:rPr>
        <w:t>дств впр</w:t>
      </w:r>
      <w:proofErr w:type="gramEnd"/>
      <w:r w:rsidR="000D7205" w:rsidRPr="008F3593">
        <w:rPr>
          <w:sz w:val="28"/>
          <w:szCs w:val="28"/>
        </w:rPr>
        <w:t>аве провести внеплановую проверку при  наличии информации о недостоверности сведений, содержащихся в документах, представленных получателем субсидии для получения субсидии, а также при установлении фактов неполноты или недостоверности представленных получателем субсидии документов.</w:t>
      </w:r>
      <w:bookmarkStart w:id="4" w:name="_GoBack"/>
      <w:bookmarkEnd w:id="4"/>
      <w:r w:rsidR="000D7205" w:rsidRPr="000D7205">
        <w:rPr>
          <w:sz w:val="28"/>
          <w:szCs w:val="28"/>
        </w:rPr>
        <w:t xml:space="preserve">  </w:t>
      </w:r>
      <w:r>
        <w:rPr>
          <w:sz w:val="28"/>
          <w:szCs w:val="28"/>
        </w:rPr>
        <w:t>Факт нецелевого использования субсидии устанавливается актом проверки главного распорядителя, органов муниципального финансового контроля, осуществляющих к</w:t>
      </w:r>
      <w:r w:rsidRPr="00665D1B">
        <w:rPr>
          <w:sz w:val="28"/>
          <w:szCs w:val="28"/>
        </w:rPr>
        <w:t xml:space="preserve">онтроль за целевым и эффективным использованием </w:t>
      </w:r>
      <w:r>
        <w:rPr>
          <w:sz w:val="28"/>
          <w:szCs w:val="28"/>
        </w:rPr>
        <w:t>бюджетных средств</w:t>
      </w:r>
      <w:r w:rsidRPr="00665D1B">
        <w:rPr>
          <w:sz w:val="28"/>
          <w:szCs w:val="28"/>
        </w:rPr>
        <w:t>.</w:t>
      </w:r>
    </w:p>
    <w:bookmarkEnd w:id="3"/>
    <w:p w:rsidR="00B54804" w:rsidRPr="003C48D0" w:rsidRDefault="00B54804" w:rsidP="00B54804">
      <w:pPr>
        <w:jc w:val="both"/>
        <w:rPr>
          <w:sz w:val="28"/>
          <w:szCs w:val="28"/>
        </w:rPr>
      </w:pPr>
      <w:r w:rsidRPr="003C48D0">
        <w:rPr>
          <w:sz w:val="28"/>
          <w:szCs w:val="28"/>
        </w:rPr>
        <w:tab/>
        <w:t>2</w:t>
      </w:r>
      <w:r>
        <w:rPr>
          <w:sz w:val="28"/>
          <w:szCs w:val="28"/>
        </w:rPr>
        <w:t>9</w:t>
      </w:r>
      <w:r w:rsidRPr="003C48D0">
        <w:rPr>
          <w:sz w:val="28"/>
          <w:szCs w:val="28"/>
        </w:rPr>
        <w:t>. Меры ответственности за нарушение условий, целей и порядка предоставления субсидий.</w:t>
      </w:r>
    </w:p>
    <w:p w:rsidR="00B54804" w:rsidRPr="003C48D0" w:rsidRDefault="00B54804" w:rsidP="00B54804">
      <w:pPr>
        <w:jc w:val="both"/>
        <w:rPr>
          <w:sz w:val="28"/>
          <w:szCs w:val="28"/>
        </w:rPr>
      </w:pPr>
      <w:bookmarkStart w:id="5" w:name="sub_421"/>
      <w:r w:rsidRPr="003C48D0">
        <w:rPr>
          <w:sz w:val="28"/>
          <w:szCs w:val="28"/>
        </w:rPr>
        <w:tab/>
      </w:r>
      <w:r>
        <w:rPr>
          <w:sz w:val="28"/>
          <w:szCs w:val="28"/>
        </w:rPr>
        <w:t>29</w:t>
      </w:r>
      <w:r w:rsidRPr="003C48D0">
        <w:rPr>
          <w:sz w:val="28"/>
          <w:szCs w:val="28"/>
        </w:rPr>
        <w:t xml:space="preserve">.1. Субсидии подлежат возврату в случае </w:t>
      </w:r>
      <w:bookmarkStart w:id="6" w:name="sub_4211"/>
      <w:bookmarkEnd w:id="5"/>
      <w:r w:rsidRPr="003C48D0">
        <w:rPr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ами муниципального финансового контроля.</w:t>
      </w:r>
    </w:p>
    <w:p w:rsidR="00B54804" w:rsidRPr="003C48D0" w:rsidRDefault="00B54804" w:rsidP="00B54804">
      <w:pPr>
        <w:jc w:val="both"/>
        <w:rPr>
          <w:sz w:val="28"/>
          <w:szCs w:val="28"/>
        </w:rPr>
      </w:pPr>
      <w:bookmarkStart w:id="7" w:name="sub_422"/>
      <w:bookmarkEnd w:id="6"/>
      <w:r w:rsidRPr="003C48D0">
        <w:rPr>
          <w:sz w:val="28"/>
          <w:szCs w:val="28"/>
        </w:rPr>
        <w:tab/>
      </w:r>
      <w:r>
        <w:rPr>
          <w:sz w:val="28"/>
          <w:szCs w:val="28"/>
        </w:rPr>
        <w:t>29</w:t>
      </w:r>
      <w:r w:rsidRPr="003C48D0">
        <w:rPr>
          <w:sz w:val="28"/>
          <w:szCs w:val="28"/>
        </w:rPr>
        <w:t xml:space="preserve">.2. Возврат субсидий осуществляется в доход бюджета в соответствии с бюджетным законодательством, </w:t>
      </w:r>
      <w:bookmarkEnd w:id="7"/>
      <w:r w:rsidRPr="003C48D0">
        <w:rPr>
          <w:sz w:val="28"/>
          <w:szCs w:val="28"/>
        </w:rPr>
        <w:t xml:space="preserve">в случае установления факта, </w:t>
      </w:r>
      <w:r w:rsidRPr="003C48D0">
        <w:rPr>
          <w:sz w:val="28"/>
          <w:szCs w:val="28"/>
        </w:rPr>
        <w:lastRenderedPageBreak/>
        <w:t>предусмотренного пунктом 2</w:t>
      </w:r>
      <w:r>
        <w:rPr>
          <w:sz w:val="28"/>
          <w:szCs w:val="28"/>
        </w:rPr>
        <w:t>9</w:t>
      </w:r>
      <w:r w:rsidRPr="003C48D0">
        <w:rPr>
          <w:sz w:val="28"/>
          <w:szCs w:val="28"/>
        </w:rPr>
        <w:t>.1, получатель субсидии возвращает 100% суммы полученной субсидии.</w:t>
      </w:r>
    </w:p>
    <w:p w:rsidR="00B54804" w:rsidRPr="003C48D0" w:rsidRDefault="00B54804" w:rsidP="00B54804">
      <w:pPr>
        <w:jc w:val="both"/>
        <w:rPr>
          <w:rFonts w:eastAsia="Calibri"/>
          <w:sz w:val="28"/>
          <w:szCs w:val="28"/>
        </w:rPr>
      </w:pPr>
      <w:bookmarkStart w:id="8" w:name="sub_423"/>
      <w:r>
        <w:rPr>
          <w:rFonts w:eastAsia="Calibri"/>
          <w:sz w:val="28"/>
          <w:szCs w:val="28"/>
        </w:rPr>
        <w:tab/>
        <w:t>29</w:t>
      </w:r>
      <w:r w:rsidRPr="003C48D0">
        <w:rPr>
          <w:rFonts w:eastAsia="Calibri"/>
          <w:sz w:val="28"/>
          <w:szCs w:val="28"/>
        </w:rPr>
        <w:t xml:space="preserve">.3. </w:t>
      </w:r>
      <w:proofErr w:type="gramStart"/>
      <w:r w:rsidRPr="003C48D0">
        <w:rPr>
          <w:rFonts w:eastAsia="Calibri"/>
          <w:sz w:val="28"/>
          <w:szCs w:val="28"/>
        </w:rPr>
        <w:t>При выявлении главным распорядителем по результатам проверок фактов, указанных в пункте 2</w:t>
      </w:r>
      <w:r>
        <w:rPr>
          <w:rFonts w:eastAsia="Calibri"/>
          <w:sz w:val="28"/>
          <w:szCs w:val="28"/>
        </w:rPr>
        <w:t>9</w:t>
      </w:r>
      <w:r w:rsidRPr="003C48D0">
        <w:rPr>
          <w:rFonts w:eastAsia="Calibri"/>
          <w:sz w:val="28"/>
          <w:szCs w:val="28"/>
        </w:rPr>
        <w:t>.1 настоящего Порядка, либо поступлении главному распорядителю из органов муниципального финансового контроля материалов, содержащих сведения о таких фактах, главный распорядитель в течение 3 рабочи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с указанием реквизитов для перечисления денежных</w:t>
      </w:r>
      <w:proofErr w:type="gramEnd"/>
      <w:r w:rsidRPr="003C48D0">
        <w:rPr>
          <w:rFonts w:eastAsia="Calibri"/>
          <w:sz w:val="28"/>
          <w:szCs w:val="28"/>
        </w:rPr>
        <w:t xml:space="preserve"> средств.</w:t>
      </w:r>
    </w:p>
    <w:bookmarkEnd w:id="8"/>
    <w:p w:rsidR="005D71E5" w:rsidRPr="003C48D0" w:rsidRDefault="005D71E5" w:rsidP="005D71E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олучатель субсидии в течение 2</w:t>
      </w:r>
      <w:r w:rsidRPr="003C48D0">
        <w:rPr>
          <w:rFonts w:eastAsia="Calibri"/>
          <w:sz w:val="28"/>
          <w:szCs w:val="28"/>
        </w:rPr>
        <w:t xml:space="preserve">0 </w:t>
      </w:r>
      <w:r>
        <w:rPr>
          <w:rFonts w:eastAsia="Calibri"/>
          <w:sz w:val="28"/>
          <w:szCs w:val="28"/>
        </w:rPr>
        <w:t>рабочих</w:t>
      </w:r>
      <w:r w:rsidRPr="003C48D0">
        <w:rPr>
          <w:rFonts w:eastAsia="Calibri"/>
          <w:sz w:val="28"/>
          <w:szCs w:val="28"/>
        </w:rPr>
        <w:t xml:space="preserve"> дней с момента </w:t>
      </w:r>
      <w:proofErr w:type="gramStart"/>
      <w:r w:rsidRPr="003C48D0">
        <w:rPr>
          <w:rFonts w:eastAsia="Calibri"/>
          <w:sz w:val="28"/>
          <w:szCs w:val="28"/>
        </w:rPr>
        <w:t>получения письменного уведомления Управления культуры города Пензы</w:t>
      </w:r>
      <w:proofErr w:type="gramEnd"/>
      <w:r w:rsidRPr="003C48D0">
        <w:rPr>
          <w:rFonts w:eastAsia="Calibri"/>
          <w:sz w:val="28"/>
          <w:szCs w:val="28"/>
        </w:rPr>
        <w:t xml:space="preserve"> о необходимости возврата суммы субсидии либо соответствующего документа органа муниципального финансового контроля обязан произвести возврат суммы субсидии.</w:t>
      </w:r>
    </w:p>
    <w:p w:rsidR="00B54804" w:rsidRDefault="00B54804" w:rsidP="00B548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9</w:t>
      </w:r>
      <w:r w:rsidRPr="003C48D0">
        <w:rPr>
          <w:rFonts w:eastAsia="Calibri"/>
          <w:sz w:val="28"/>
          <w:szCs w:val="28"/>
        </w:rPr>
        <w:t>.4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</w:t>
      </w:r>
      <w:proofErr w:type="gramStart"/>
      <w:r w:rsidRPr="003C48D0">
        <w:rPr>
          <w:rFonts w:eastAsia="Calibri"/>
          <w:sz w:val="28"/>
          <w:szCs w:val="28"/>
        </w:rPr>
        <w:t>.».</w:t>
      </w:r>
      <w:proofErr w:type="gramEnd"/>
    </w:p>
    <w:p w:rsidR="0074004E" w:rsidRPr="003C1C37" w:rsidRDefault="00B54804" w:rsidP="0074004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.</w:t>
      </w:r>
      <w:r w:rsidR="006E73A0">
        <w:rPr>
          <w:rFonts w:eastAsia="Calibri"/>
          <w:sz w:val="28"/>
          <w:szCs w:val="28"/>
        </w:rPr>
        <w:t>10</w:t>
      </w:r>
      <w:r w:rsidR="0074004E" w:rsidRPr="003C1C37">
        <w:rPr>
          <w:rFonts w:eastAsia="Calibri"/>
          <w:sz w:val="28"/>
          <w:szCs w:val="28"/>
        </w:rPr>
        <w:t>. Дополнить приложение к постановлению пунктом 30 следующего содержания:</w:t>
      </w:r>
    </w:p>
    <w:p w:rsidR="0074004E" w:rsidRPr="003C48D0" w:rsidRDefault="0074004E" w:rsidP="0074004E">
      <w:pPr>
        <w:ind w:firstLine="708"/>
        <w:jc w:val="both"/>
        <w:rPr>
          <w:rFonts w:eastAsia="Calibri"/>
          <w:sz w:val="28"/>
          <w:szCs w:val="28"/>
        </w:rPr>
      </w:pPr>
      <w:r w:rsidRPr="003C1C37">
        <w:rPr>
          <w:rFonts w:eastAsia="Calibri"/>
          <w:sz w:val="28"/>
          <w:szCs w:val="28"/>
        </w:rPr>
        <w:t>«30. Неиспользованные средства субсидии подлежат возврату в бюджет города Пензы, если иное не установлено действующим законодательством, не позднее 25 декабря текущего года</w:t>
      </w:r>
      <w:proofErr w:type="gramStart"/>
      <w:r w:rsidRPr="003C1C37">
        <w:rPr>
          <w:rFonts w:eastAsia="Calibri"/>
          <w:sz w:val="28"/>
          <w:szCs w:val="28"/>
        </w:rPr>
        <w:t>.».</w:t>
      </w:r>
      <w:proofErr w:type="gramEnd"/>
    </w:p>
    <w:p w:rsidR="00F86D39" w:rsidRDefault="005D71E5" w:rsidP="000A7C8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86D39">
        <w:rPr>
          <w:rFonts w:eastAsia="Calibri"/>
          <w:bCs/>
          <w:sz w:val="28"/>
          <w:szCs w:val="28"/>
        </w:rPr>
        <w:t xml:space="preserve">. </w:t>
      </w:r>
      <w:proofErr w:type="gramStart"/>
      <w:r w:rsidR="00F86D39">
        <w:rPr>
          <w:rFonts w:eastAsia="Calibri"/>
          <w:bCs/>
          <w:sz w:val="28"/>
          <w:szCs w:val="28"/>
        </w:rPr>
        <w:t>Признать утратившим</w:t>
      </w:r>
      <w:r w:rsidR="002F0934">
        <w:rPr>
          <w:rFonts w:eastAsia="Calibri"/>
          <w:bCs/>
          <w:sz w:val="28"/>
          <w:szCs w:val="28"/>
        </w:rPr>
        <w:t>и</w:t>
      </w:r>
      <w:r w:rsidR="00F86D39">
        <w:rPr>
          <w:rFonts w:eastAsia="Calibri"/>
          <w:bCs/>
          <w:sz w:val="28"/>
          <w:szCs w:val="28"/>
        </w:rPr>
        <w:t xml:space="preserve"> силу Приложение № 2 </w:t>
      </w:r>
      <w:r w:rsidR="002F0934">
        <w:rPr>
          <w:rFonts w:eastAsia="Calibri"/>
          <w:bCs/>
          <w:sz w:val="28"/>
          <w:szCs w:val="28"/>
        </w:rPr>
        <w:t xml:space="preserve">и № 3 </w:t>
      </w:r>
      <w:r w:rsidR="00F86D39">
        <w:rPr>
          <w:rFonts w:eastAsia="Calibri"/>
          <w:bCs/>
          <w:sz w:val="28"/>
          <w:szCs w:val="28"/>
        </w:rPr>
        <w:t xml:space="preserve">к Порядку предоставления субсидий социально ориентированным некоммерческим организациям </w:t>
      </w:r>
      <w:r w:rsidR="00EA6699" w:rsidRPr="007F12DA">
        <w:rPr>
          <w:bCs/>
          <w:sz w:val="28"/>
          <w:szCs w:val="28"/>
        </w:rPr>
        <w:t>для оказания финансовой поддержки в проведении работ по восстановлению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в 2017 году</w:t>
      </w:r>
      <w:r w:rsidR="00F86D39">
        <w:rPr>
          <w:rFonts w:eastAsia="Calibri"/>
          <w:bCs/>
          <w:sz w:val="28"/>
          <w:szCs w:val="28"/>
        </w:rPr>
        <w:t xml:space="preserve">, утвержденного постановлением администрации города Пензы от </w:t>
      </w:r>
      <w:r w:rsidR="00F86D39" w:rsidRPr="00716906">
        <w:rPr>
          <w:rFonts w:eastAsia="Calibri"/>
          <w:bCs/>
          <w:sz w:val="28"/>
          <w:szCs w:val="28"/>
        </w:rPr>
        <w:t>19.12.2016 № 2258</w:t>
      </w:r>
      <w:r w:rsidR="00EA6699">
        <w:rPr>
          <w:rFonts w:eastAsia="Calibri"/>
          <w:bCs/>
          <w:sz w:val="28"/>
          <w:szCs w:val="28"/>
        </w:rPr>
        <w:t>/1</w:t>
      </w:r>
      <w:r w:rsidR="00F86D39" w:rsidRPr="00716906">
        <w:rPr>
          <w:rFonts w:eastAsia="Calibri"/>
          <w:bCs/>
          <w:sz w:val="28"/>
          <w:szCs w:val="28"/>
        </w:rPr>
        <w:t xml:space="preserve">. </w:t>
      </w:r>
      <w:proofErr w:type="gramEnd"/>
    </w:p>
    <w:p w:rsidR="00F86D39" w:rsidRDefault="005D71E5" w:rsidP="00F86D3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86D39">
        <w:rPr>
          <w:rFonts w:eastAsia="Calibri"/>
          <w:sz w:val="28"/>
          <w:szCs w:val="28"/>
        </w:rPr>
        <w:t>. Приложение № 2 к постановлению администрации города Пензы изложить в новой редакции согласно приложению к настоящему постановлению.</w:t>
      </w:r>
    </w:p>
    <w:p w:rsidR="00F86D39" w:rsidRDefault="005D71E5" w:rsidP="00F86D3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86D39">
        <w:rPr>
          <w:rFonts w:eastAsia="Calibri"/>
          <w:sz w:val="28"/>
          <w:szCs w:val="28"/>
        </w:rPr>
        <w:t xml:space="preserve">. Информационно-аналитическому отделу администрации города Пензы </w:t>
      </w:r>
      <w:hyperlink r:id="rId19" w:history="1">
        <w:r w:rsidR="00F86D39">
          <w:rPr>
            <w:rFonts w:eastAsia="Calibri"/>
            <w:sz w:val="28"/>
            <w:szCs w:val="28"/>
          </w:rPr>
          <w:t>о</w:t>
        </w:r>
        <w:r w:rsidR="00F86D39" w:rsidRPr="00102945">
          <w:rPr>
            <w:rFonts w:eastAsia="Calibri"/>
            <w:sz w:val="28"/>
            <w:szCs w:val="28"/>
          </w:rPr>
          <w:t>публиковать</w:t>
        </w:r>
      </w:hyperlink>
      <w:r w:rsidR="00F86D39" w:rsidRPr="00102945">
        <w:rPr>
          <w:rFonts w:eastAsia="Calibri"/>
          <w:sz w:val="28"/>
          <w:szCs w:val="28"/>
        </w:rPr>
        <w:t xml:space="preserve"> настоящее постановление </w:t>
      </w:r>
      <w:r w:rsidR="00F86D39">
        <w:rPr>
          <w:rFonts w:eastAsia="Calibri"/>
          <w:sz w:val="28"/>
          <w:szCs w:val="28"/>
        </w:rPr>
        <w:t>в муниципальной газете «Пенза»</w:t>
      </w:r>
      <w:r w:rsidR="00F86D39" w:rsidRPr="00102945">
        <w:rPr>
          <w:rFonts w:eastAsia="Calibri"/>
          <w:sz w:val="28"/>
          <w:szCs w:val="28"/>
        </w:rPr>
        <w:t>, и разместить на официальном сайте администрации города Пензы в информационно-телекоммуникационной сети «Интернет».</w:t>
      </w:r>
    </w:p>
    <w:p w:rsidR="00F86D39" w:rsidRDefault="005D71E5" w:rsidP="00F86D3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86D39" w:rsidRPr="00AC0909">
        <w:rPr>
          <w:rFonts w:eastAsia="Calibri"/>
          <w:sz w:val="28"/>
          <w:szCs w:val="28"/>
        </w:rPr>
        <w:t xml:space="preserve">. </w:t>
      </w:r>
      <w:proofErr w:type="gramStart"/>
      <w:r w:rsidR="00F86D39" w:rsidRPr="00AC0909">
        <w:rPr>
          <w:rFonts w:eastAsia="Calibri"/>
          <w:sz w:val="28"/>
          <w:szCs w:val="28"/>
        </w:rPr>
        <w:t>Контроль за</w:t>
      </w:r>
      <w:proofErr w:type="gramEnd"/>
      <w:r w:rsidR="00F86D39" w:rsidRPr="00AC0909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ензы по социальной политике</w:t>
      </w:r>
      <w:r w:rsidR="00F86D39">
        <w:rPr>
          <w:rFonts w:eastAsia="Calibri"/>
          <w:sz w:val="28"/>
          <w:szCs w:val="28"/>
        </w:rPr>
        <w:t xml:space="preserve"> и развитию местного самоуправления</w:t>
      </w:r>
      <w:r w:rsidR="00F86D39" w:rsidRPr="00AC0909">
        <w:rPr>
          <w:rFonts w:eastAsia="Calibri"/>
          <w:sz w:val="28"/>
          <w:szCs w:val="28"/>
        </w:rPr>
        <w:t xml:space="preserve">, начальника </w:t>
      </w:r>
      <w:r w:rsidR="00F86D39">
        <w:rPr>
          <w:rFonts w:eastAsia="Calibri"/>
          <w:sz w:val="28"/>
          <w:szCs w:val="28"/>
        </w:rPr>
        <w:t>Управления культуры города Пензы</w:t>
      </w:r>
      <w:r w:rsidR="00F86D39" w:rsidRPr="00AC0909">
        <w:rPr>
          <w:rFonts w:eastAsia="Calibri"/>
          <w:sz w:val="28"/>
          <w:szCs w:val="28"/>
        </w:rPr>
        <w:t>.</w:t>
      </w:r>
    </w:p>
    <w:p w:rsidR="00686FAB" w:rsidRDefault="00686FAB" w:rsidP="00F86D39">
      <w:pPr>
        <w:ind w:firstLine="708"/>
        <w:jc w:val="both"/>
        <w:rPr>
          <w:rFonts w:eastAsia="Calibri"/>
          <w:sz w:val="28"/>
          <w:szCs w:val="28"/>
        </w:rPr>
      </w:pPr>
    </w:p>
    <w:p w:rsidR="00686FAB" w:rsidRDefault="00686FAB" w:rsidP="00F86D39">
      <w:pPr>
        <w:ind w:firstLine="708"/>
        <w:jc w:val="both"/>
        <w:rPr>
          <w:rFonts w:eastAsia="Calibri"/>
          <w:sz w:val="28"/>
          <w:szCs w:val="28"/>
        </w:rPr>
      </w:pPr>
    </w:p>
    <w:p w:rsidR="00686FAB" w:rsidRDefault="00686FAB" w:rsidP="00F86D39">
      <w:pPr>
        <w:ind w:firstLine="708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90"/>
        <w:gridCol w:w="3216"/>
      </w:tblGrid>
      <w:tr w:rsidR="00415709" w:rsidRPr="000C2E06" w:rsidTr="00EA669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415709" w:rsidRPr="000C2E06" w:rsidRDefault="00415709" w:rsidP="00FB7839">
            <w:pPr>
              <w:rPr>
                <w:b/>
                <w:sz w:val="28"/>
                <w:szCs w:val="28"/>
              </w:rPr>
            </w:pPr>
            <w:r w:rsidRPr="000C2E06">
              <w:rPr>
                <w:b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415709" w:rsidRPr="000C2E06" w:rsidRDefault="00FB7839" w:rsidP="00FB7839">
            <w:pPr>
              <w:ind w:firstLine="689"/>
              <w:jc w:val="right"/>
              <w:rPr>
                <w:b/>
                <w:sz w:val="28"/>
                <w:szCs w:val="28"/>
              </w:rPr>
            </w:pPr>
            <w:r w:rsidRPr="000C2E06">
              <w:rPr>
                <w:b/>
                <w:sz w:val="28"/>
                <w:szCs w:val="28"/>
              </w:rPr>
              <w:t xml:space="preserve">В.Н. </w:t>
            </w:r>
            <w:proofErr w:type="spellStart"/>
            <w:r w:rsidRPr="000C2E06">
              <w:rPr>
                <w:b/>
                <w:sz w:val="28"/>
                <w:szCs w:val="28"/>
              </w:rPr>
              <w:t>Кувайцев</w:t>
            </w:r>
            <w:proofErr w:type="spellEnd"/>
          </w:p>
        </w:tc>
      </w:tr>
    </w:tbl>
    <w:p w:rsidR="00FB7839" w:rsidRDefault="00FB7839" w:rsidP="00415709">
      <w:pPr>
        <w:ind w:firstLine="709"/>
        <w:jc w:val="both"/>
        <w:rPr>
          <w:sz w:val="28"/>
          <w:szCs w:val="28"/>
        </w:rPr>
        <w:sectPr w:rsidR="00FB7839" w:rsidSect="006E73A0">
          <w:headerReference w:type="even" r:id="rId20"/>
          <w:headerReference w:type="default" r:id="rId21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Приложение </w:t>
      </w: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 постановлению администрации</w:t>
      </w: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орода Пензы </w:t>
      </w: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____________ № ____</w:t>
      </w: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6A7730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6A7730">
        <w:rPr>
          <w:rFonts w:eastAsia="Calibri"/>
          <w:bCs/>
          <w:sz w:val="28"/>
          <w:szCs w:val="28"/>
        </w:rPr>
        <w:t> 2</w:t>
      </w:r>
      <w:r>
        <w:rPr>
          <w:rFonts w:eastAsia="Calibri"/>
          <w:bCs/>
          <w:sz w:val="28"/>
          <w:szCs w:val="28"/>
        </w:rPr>
        <w:t xml:space="preserve"> </w:t>
      </w: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r w:rsidRPr="006A7730">
        <w:rPr>
          <w:rFonts w:eastAsia="Calibri"/>
          <w:bCs/>
          <w:sz w:val="28"/>
          <w:szCs w:val="28"/>
        </w:rPr>
        <w:t xml:space="preserve">к </w:t>
      </w:r>
      <w:hyperlink w:anchor="sub_0" w:history="1">
        <w:r w:rsidRPr="006A7730">
          <w:rPr>
            <w:rFonts w:eastAsia="Calibri"/>
            <w:sz w:val="28"/>
            <w:szCs w:val="28"/>
          </w:rPr>
          <w:t>постановлению</w:t>
        </w:r>
      </w:hyperlink>
      <w:r>
        <w:rPr>
          <w:rFonts w:eastAsia="Calibri"/>
          <w:bCs/>
          <w:sz w:val="28"/>
          <w:szCs w:val="28"/>
        </w:rPr>
        <w:t xml:space="preserve"> </w:t>
      </w:r>
      <w:r w:rsidRPr="006A7730">
        <w:rPr>
          <w:rFonts w:eastAsia="Calibri"/>
          <w:bCs/>
          <w:sz w:val="28"/>
          <w:szCs w:val="28"/>
        </w:rPr>
        <w:t>администрации</w:t>
      </w:r>
    </w:p>
    <w:p w:rsidR="007F12DA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r w:rsidRPr="006A7730">
        <w:rPr>
          <w:rFonts w:eastAsia="Calibri"/>
          <w:bCs/>
          <w:sz w:val="28"/>
          <w:szCs w:val="28"/>
        </w:rPr>
        <w:t xml:space="preserve"> г</w:t>
      </w:r>
      <w:r>
        <w:rPr>
          <w:rFonts w:eastAsia="Calibri"/>
          <w:bCs/>
          <w:sz w:val="28"/>
          <w:szCs w:val="28"/>
        </w:rPr>
        <w:t>орода</w:t>
      </w:r>
      <w:r w:rsidRPr="006A7730">
        <w:rPr>
          <w:rFonts w:eastAsia="Calibri"/>
          <w:bCs/>
          <w:sz w:val="28"/>
          <w:szCs w:val="28"/>
        </w:rPr>
        <w:t> Пензы</w:t>
      </w:r>
      <w:r>
        <w:rPr>
          <w:rFonts w:eastAsia="Calibri"/>
          <w:bCs/>
          <w:sz w:val="28"/>
          <w:szCs w:val="28"/>
        </w:rPr>
        <w:t xml:space="preserve"> </w:t>
      </w:r>
    </w:p>
    <w:p w:rsidR="007F12DA" w:rsidRPr="006A7730" w:rsidRDefault="007F12DA" w:rsidP="007F12DA">
      <w:pPr>
        <w:autoSpaceDE w:val="0"/>
        <w:autoSpaceDN w:val="0"/>
        <w:adjustRightInd w:val="0"/>
        <w:ind w:firstLine="698"/>
        <w:jc w:val="right"/>
        <w:rPr>
          <w:rFonts w:eastAsia="Calibri"/>
          <w:sz w:val="28"/>
          <w:szCs w:val="28"/>
        </w:rPr>
      </w:pPr>
      <w:r w:rsidRPr="006A7730">
        <w:rPr>
          <w:rFonts w:eastAsia="Calibri"/>
          <w:bCs/>
          <w:sz w:val="28"/>
          <w:szCs w:val="28"/>
        </w:rPr>
        <w:t>от 19</w:t>
      </w:r>
      <w:r>
        <w:rPr>
          <w:rFonts w:eastAsia="Calibri"/>
          <w:bCs/>
          <w:sz w:val="28"/>
          <w:szCs w:val="28"/>
        </w:rPr>
        <w:t>.12.2016</w:t>
      </w:r>
      <w:r w:rsidRPr="006A773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</w:t>
      </w:r>
      <w:r w:rsidRPr="006A7730">
        <w:rPr>
          <w:rFonts w:eastAsia="Calibri"/>
          <w:bCs/>
          <w:sz w:val="28"/>
          <w:szCs w:val="28"/>
        </w:rPr>
        <w:t> 2258</w:t>
      </w:r>
      <w:r w:rsidR="00182723">
        <w:rPr>
          <w:rFonts w:eastAsia="Calibri"/>
          <w:bCs/>
          <w:sz w:val="28"/>
          <w:szCs w:val="28"/>
        </w:rPr>
        <w:t>/1</w:t>
      </w:r>
    </w:p>
    <w:p w:rsidR="007F12DA" w:rsidRDefault="007F12DA" w:rsidP="007F12DA">
      <w:pPr>
        <w:spacing w:line="276" w:lineRule="auto"/>
        <w:jc w:val="center"/>
        <w:rPr>
          <w:b/>
          <w:sz w:val="28"/>
          <w:szCs w:val="28"/>
        </w:rPr>
      </w:pPr>
    </w:p>
    <w:p w:rsidR="007F12DA" w:rsidRPr="00663894" w:rsidRDefault="007F12DA" w:rsidP="007F12DA">
      <w:pPr>
        <w:pStyle w:val="1"/>
        <w:jc w:val="center"/>
        <w:rPr>
          <w:b/>
          <w:szCs w:val="28"/>
        </w:rPr>
      </w:pPr>
      <w:r w:rsidRPr="00663894">
        <w:rPr>
          <w:b/>
          <w:szCs w:val="28"/>
        </w:rPr>
        <w:t xml:space="preserve">Состав Комиссии </w:t>
      </w:r>
    </w:p>
    <w:p w:rsidR="007F12DA" w:rsidRDefault="00182723" w:rsidP="00182723">
      <w:pPr>
        <w:pStyle w:val="1"/>
        <w:jc w:val="center"/>
        <w:rPr>
          <w:rFonts w:eastAsia="Times New Roman"/>
          <w:b/>
          <w:szCs w:val="28"/>
        </w:rPr>
      </w:pPr>
      <w:proofErr w:type="gramStart"/>
      <w:r w:rsidRPr="00182723">
        <w:rPr>
          <w:rFonts w:eastAsia="Times New Roman"/>
          <w:b/>
          <w:szCs w:val="28"/>
        </w:rPr>
        <w:t>при администрации города Пензы по предоставлению субсидий социально ориентированным некоммерческим организациям для оказания финансовой поддержки в проведении работ по восстановлению</w:t>
      </w:r>
      <w:proofErr w:type="gramEnd"/>
      <w:r w:rsidRPr="00182723">
        <w:rPr>
          <w:rFonts w:eastAsia="Times New Roman"/>
          <w:b/>
          <w:szCs w:val="28"/>
        </w:rPr>
        <w:t>, сохранению историко-культурной среды, воссозданию объектов, имеющих историческое, культовое, культурное значение и находящихся на территории города Пензы в 2017 году</w:t>
      </w:r>
    </w:p>
    <w:p w:rsidR="00182723" w:rsidRPr="00182723" w:rsidRDefault="00182723" w:rsidP="0018272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379"/>
      </w:tblGrid>
      <w:tr w:rsidR="007F12DA" w:rsidRPr="00663894" w:rsidTr="00E5252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ind w:firstLine="720"/>
              <w:jc w:val="both"/>
              <w:rPr>
                <w:sz w:val="28"/>
                <w:szCs w:val="28"/>
              </w:rPr>
            </w:pPr>
            <w:r w:rsidRPr="00663894">
              <w:rPr>
                <w:rStyle w:val="a8"/>
                <w:sz w:val="28"/>
                <w:szCs w:val="28"/>
              </w:rPr>
              <w:t>Председатель Комиссии</w:t>
            </w:r>
          </w:p>
        </w:tc>
      </w:tr>
      <w:tr w:rsidR="007F12DA" w:rsidRPr="00663894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Владимир Анатол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7F12DA" w:rsidRPr="00663894" w:rsidTr="00E5252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ind w:firstLine="720"/>
              <w:jc w:val="both"/>
              <w:rPr>
                <w:sz w:val="28"/>
                <w:szCs w:val="28"/>
              </w:rPr>
            </w:pPr>
            <w:r w:rsidRPr="00663894">
              <w:rPr>
                <w:rStyle w:val="a8"/>
                <w:sz w:val="28"/>
                <w:szCs w:val="28"/>
              </w:rPr>
              <w:t>Члены Комиссии</w:t>
            </w:r>
          </w:p>
        </w:tc>
      </w:tr>
      <w:tr w:rsidR="007F12DA" w:rsidRPr="00663894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Фейгина</w:t>
            </w:r>
          </w:p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города Пензы</w:t>
            </w:r>
          </w:p>
        </w:tc>
      </w:tr>
      <w:tr w:rsidR="007F12DA" w:rsidRPr="00663894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663894" w:rsidRDefault="007F12DA" w:rsidP="00E52524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Викулов</w:t>
            </w:r>
            <w:proofErr w:type="spellEnd"/>
            <w:r w:rsidRPr="00663894"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офилактике правонарушений и работе с общественными объединениями и религиозными организациями администрации города Пензы </w:t>
            </w:r>
          </w:p>
        </w:tc>
      </w:tr>
      <w:tr w:rsidR="007F12DA" w:rsidRPr="00663894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663894" w:rsidRDefault="007F12DA" w:rsidP="00E52524">
            <w:pPr>
              <w:rPr>
                <w:sz w:val="28"/>
                <w:szCs w:val="28"/>
              </w:rPr>
            </w:pPr>
            <w:proofErr w:type="spellStart"/>
            <w:r w:rsidRPr="00663894">
              <w:rPr>
                <w:sz w:val="28"/>
                <w:szCs w:val="28"/>
              </w:rPr>
              <w:t>Завьялкина</w:t>
            </w:r>
            <w:proofErr w:type="spellEnd"/>
            <w:r w:rsidRPr="00663894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города Пензы</w:t>
            </w:r>
          </w:p>
        </w:tc>
      </w:tr>
      <w:tr w:rsidR="007F12DA" w:rsidRPr="00663894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663894" w:rsidRDefault="007F12DA" w:rsidP="00E52524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сов Михаил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ензы</w:t>
            </w:r>
            <w:proofErr w:type="gramEnd"/>
          </w:p>
        </w:tc>
      </w:tr>
      <w:tr w:rsidR="007F12DA" w:rsidRPr="00663894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323C0B" w:rsidRDefault="007F12DA" w:rsidP="00E52524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C0B">
              <w:rPr>
                <w:rFonts w:ascii="Times New Roman" w:hAnsi="Times New Roman" w:cs="Times New Roman"/>
                <w:sz w:val="28"/>
                <w:szCs w:val="28"/>
              </w:rPr>
              <w:t>Казанкин</w:t>
            </w:r>
            <w:proofErr w:type="spellEnd"/>
            <w:r w:rsidRPr="00323C0B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Пен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12DA" w:rsidRPr="00663894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Муштаков-Лентовский</w:t>
            </w:r>
            <w:proofErr w:type="spellEnd"/>
          </w:p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Начальник Комитета Пензенской области по охране памятников истории и культуры (по согласованию)</w:t>
            </w:r>
          </w:p>
        </w:tc>
      </w:tr>
      <w:tr w:rsidR="007F12DA" w:rsidRPr="00663894" w:rsidTr="00E5252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2DA" w:rsidRPr="00663894" w:rsidRDefault="007F12DA" w:rsidP="00E52524">
            <w:pPr>
              <w:ind w:firstLine="720"/>
              <w:jc w:val="both"/>
              <w:rPr>
                <w:sz w:val="28"/>
                <w:szCs w:val="28"/>
              </w:rPr>
            </w:pPr>
            <w:r w:rsidRPr="00663894">
              <w:rPr>
                <w:rStyle w:val="a8"/>
                <w:sz w:val="28"/>
                <w:szCs w:val="28"/>
              </w:rPr>
              <w:t>Секретарь Комиссии</w:t>
            </w:r>
          </w:p>
        </w:tc>
      </w:tr>
      <w:tr w:rsidR="007F12DA" w:rsidRPr="00123F29" w:rsidTr="00E525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A" w:rsidRPr="00663894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Памфилова Ольга Ю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2DA" w:rsidRPr="00123F29" w:rsidRDefault="007F12DA" w:rsidP="00E5252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4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 – главный бухгалтер Управления культуры города Пензы</w:t>
            </w:r>
          </w:p>
        </w:tc>
      </w:tr>
    </w:tbl>
    <w:p w:rsidR="007F12DA" w:rsidRDefault="007F12DA" w:rsidP="00182723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7F12DA" w:rsidRDefault="007F12DA" w:rsidP="007F12D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7F12DA" w:rsidRDefault="007F12DA" w:rsidP="007F12D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453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В. Волков</w:t>
      </w:r>
    </w:p>
    <w:p w:rsidR="007F12DA" w:rsidRDefault="007F12DA" w:rsidP="007F12DA">
      <w:pPr>
        <w:spacing w:line="276" w:lineRule="auto"/>
        <w:rPr>
          <w:b/>
          <w:sz w:val="28"/>
          <w:szCs w:val="28"/>
        </w:rPr>
      </w:pPr>
    </w:p>
    <w:sectPr w:rsidR="007F12DA" w:rsidSect="00EE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83" w:rsidRDefault="00281E83" w:rsidP="00FA7BE7">
      <w:r>
        <w:separator/>
      </w:r>
    </w:p>
  </w:endnote>
  <w:endnote w:type="continuationSeparator" w:id="0">
    <w:p w:rsidR="00281E83" w:rsidRDefault="00281E83" w:rsidP="00FA7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83" w:rsidRDefault="00281E83" w:rsidP="00FA7BE7">
      <w:r>
        <w:separator/>
      </w:r>
    </w:p>
  </w:footnote>
  <w:footnote w:type="continuationSeparator" w:id="0">
    <w:p w:rsidR="00281E83" w:rsidRDefault="00281E83" w:rsidP="00FA7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CC" w:rsidRDefault="00050B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05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5CC" w:rsidRDefault="005B05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CC" w:rsidRPr="007818A6" w:rsidRDefault="005B05CC">
    <w:pPr>
      <w:pStyle w:val="a3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72F"/>
    <w:multiLevelType w:val="hybridMultilevel"/>
    <w:tmpl w:val="C43E2BB2"/>
    <w:lvl w:ilvl="0" w:tplc="C35E8B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B4B6C0C"/>
    <w:multiLevelType w:val="hybridMultilevel"/>
    <w:tmpl w:val="BE4614B6"/>
    <w:lvl w:ilvl="0" w:tplc="C35E8B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CA646AF"/>
    <w:multiLevelType w:val="hybridMultilevel"/>
    <w:tmpl w:val="CDA48F8A"/>
    <w:lvl w:ilvl="0" w:tplc="C35E8B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5916656A"/>
    <w:multiLevelType w:val="hybridMultilevel"/>
    <w:tmpl w:val="8E421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B22220"/>
    <w:multiLevelType w:val="multilevel"/>
    <w:tmpl w:val="AF0E290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5213969"/>
    <w:multiLevelType w:val="hybridMultilevel"/>
    <w:tmpl w:val="73A62704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A14794"/>
    <w:multiLevelType w:val="hybridMultilevel"/>
    <w:tmpl w:val="6BF0624A"/>
    <w:lvl w:ilvl="0" w:tplc="C35E8B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54D"/>
    <w:rsid w:val="000124E1"/>
    <w:rsid w:val="000153FA"/>
    <w:rsid w:val="00021EF9"/>
    <w:rsid w:val="00024AA0"/>
    <w:rsid w:val="000421D9"/>
    <w:rsid w:val="00045C26"/>
    <w:rsid w:val="00046658"/>
    <w:rsid w:val="00050B09"/>
    <w:rsid w:val="0005129B"/>
    <w:rsid w:val="00057F7C"/>
    <w:rsid w:val="00064441"/>
    <w:rsid w:val="0006654F"/>
    <w:rsid w:val="00085A7C"/>
    <w:rsid w:val="000965F6"/>
    <w:rsid w:val="000A6377"/>
    <w:rsid w:val="000A7C8B"/>
    <w:rsid w:val="000B10E6"/>
    <w:rsid w:val="000B75D1"/>
    <w:rsid w:val="000C0DBC"/>
    <w:rsid w:val="000C0EC5"/>
    <w:rsid w:val="000C2E06"/>
    <w:rsid w:val="000C7A38"/>
    <w:rsid w:val="000D0D3B"/>
    <w:rsid w:val="000D16A9"/>
    <w:rsid w:val="000D18DF"/>
    <w:rsid w:val="000D5F8E"/>
    <w:rsid w:val="000D7205"/>
    <w:rsid w:val="000E2C36"/>
    <w:rsid w:val="000E302B"/>
    <w:rsid w:val="000E482E"/>
    <w:rsid w:val="000F3774"/>
    <w:rsid w:val="000F53E6"/>
    <w:rsid w:val="00102945"/>
    <w:rsid w:val="001048F0"/>
    <w:rsid w:val="0010587E"/>
    <w:rsid w:val="0011047F"/>
    <w:rsid w:val="00120ED0"/>
    <w:rsid w:val="00121B91"/>
    <w:rsid w:val="00125A16"/>
    <w:rsid w:val="00137685"/>
    <w:rsid w:val="0014056F"/>
    <w:rsid w:val="0014136A"/>
    <w:rsid w:val="00143A8E"/>
    <w:rsid w:val="00147C38"/>
    <w:rsid w:val="00152108"/>
    <w:rsid w:val="00152468"/>
    <w:rsid w:val="0016572A"/>
    <w:rsid w:val="001709C6"/>
    <w:rsid w:val="001738CC"/>
    <w:rsid w:val="00177140"/>
    <w:rsid w:val="00182723"/>
    <w:rsid w:val="00190AED"/>
    <w:rsid w:val="00194D1A"/>
    <w:rsid w:val="00197AEE"/>
    <w:rsid w:val="001A00A1"/>
    <w:rsid w:val="001A18D3"/>
    <w:rsid w:val="001A5EE9"/>
    <w:rsid w:val="001B6328"/>
    <w:rsid w:val="001B6A1A"/>
    <w:rsid w:val="001C4214"/>
    <w:rsid w:val="001C45A3"/>
    <w:rsid w:val="001C7096"/>
    <w:rsid w:val="001C736C"/>
    <w:rsid w:val="001D6842"/>
    <w:rsid w:val="001E2325"/>
    <w:rsid w:val="001F2B5C"/>
    <w:rsid w:val="002118A0"/>
    <w:rsid w:val="002135A4"/>
    <w:rsid w:val="0022185E"/>
    <w:rsid w:val="002238E3"/>
    <w:rsid w:val="002243B5"/>
    <w:rsid w:val="00242A86"/>
    <w:rsid w:val="002434C3"/>
    <w:rsid w:val="002471BC"/>
    <w:rsid w:val="002472E7"/>
    <w:rsid w:val="002504F5"/>
    <w:rsid w:val="0025197D"/>
    <w:rsid w:val="00261180"/>
    <w:rsid w:val="00263D5C"/>
    <w:rsid w:val="00266B33"/>
    <w:rsid w:val="0027640C"/>
    <w:rsid w:val="00281E83"/>
    <w:rsid w:val="002A38CD"/>
    <w:rsid w:val="002A45E4"/>
    <w:rsid w:val="002A5F3C"/>
    <w:rsid w:val="002A603D"/>
    <w:rsid w:val="002A70F6"/>
    <w:rsid w:val="002B3B3D"/>
    <w:rsid w:val="002C0A1E"/>
    <w:rsid w:val="002C0BC1"/>
    <w:rsid w:val="002C453D"/>
    <w:rsid w:val="002C49AF"/>
    <w:rsid w:val="002C4D23"/>
    <w:rsid w:val="002C55A8"/>
    <w:rsid w:val="002C6409"/>
    <w:rsid w:val="002C7F7D"/>
    <w:rsid w:val="002D357F"/>
    <w:rsid w:val="002D393B"/>
    <w:rsid w:val="002D66A4"/>
    <w:rsid w:val="002E0A76"/>
    <w:rsid w:val="002E1F9C"/>
    <w:rsid w:val="002E3B81"/>
    <w:rsid w:val="002E7550"/>
    <w:rsid w:val="002E787E"/>
    <w:rsid w:val="002F0934"/>
    <w:rsid w:val="002F408C"/>
    <w:rsid w:val="003012A1"/>
    <w:rsid w:val="00303938"/>
    <w:rsid w:val="00307B5E"/>
    <w:rsid w:val="003146B5"/>
    <w:rsid w:val="00334FC8"/>
    <w:rsid w:val="0033673A"/>
    <w:rsid w:val="003376CF"/>
    <w:rsid w:val="00345228"/>
    <w:rsid w:val="003508BE"/>
    <w:rsid w:val="003511D9"/>
    <w:rsid w:val="003523B5"/>
    <w:rsid w:val="00352AB5"/>
    <w:rsid w:val="003576EA"/>
    <w:rsid w:val="00365EC8"/>
    <w:rsid w:val="003703A6"/>
    <w:rsid w:val="00373AB2"/>
    <w:rsid w:val="00374136"/>
    <w:rsid w:val="003748B4"/>
    <w:rsid w:val="00381480"/>
    <w:rsid w:val="00382CEF"/>
    <w:rsid w:val="00386463"/>
    <w:rsid w:val="00395BF3"/>
    <w:rsid w:val="003973E8"/>
    <w:rsid w:val="003A02E3"/>
    <w:rsid w:val="003A4694"/>
    <w:rsid w:val="003B2AB6"/>
    <w:rsid w:val="003B5F5C"/>
    <w:rsid w:val="003B715F"/>
    <w:rsid w:val="003B730E"/>
    <w:rsid w:val="003C1C37"/>
    <w:rsid w:val="003C5A88"/>
    <w:rsid w:val="003C6260"/>
    <w:rsid w:val="003D1090"/>
    <w:rsid w:val="003E58E1"/>
    <w:rsid w:val="003E5E5F"/>
    <w:rsid w:val="003E5F34"/>
    <w:rsid w:val="003E6E31"/>
    <w:rsid w:val="003F166F"/>
    <w:rsid w:val="003F7FAB"/>
    <w:rsid w:val="00412695"/>
    <w:rsid w:val="00413035"/>
    <w:rsid w:val="00415695"/>
    <w:rsid w:val="00415709"/>
    <w:rsid w:val="004160E6"/>
    <w:rsid w:val="0042571B"/>
    <w:rsid w:val="00427BB7"/>
    <w:rsid w:val="0043239A"/>
    <w:rsid w:val="004326F9"/>
    <w:rsid w:val="004329CD"/>
    <w:rsid w:val="00432C9E"/>
    <w:rsid w:val="00436B60"/>
    <w:rsid w:val="00437088"/>
    <w:rsid w:val="0043768D"/>
    <w:rsid w:val="00440E5D"/>
    <w:rsid w:val="004414C2"/>
    <w:rsid w:val="00441D14"/>
    <w:rsid w:val="00452034"/>
    <w:rsid w:val="00452D85"/>
    <w:rsid w:val="00454B70"/>
    <w:rsid w:val="004610BE"/>
    <w:rsid w:val="0046269F"/>
    <w:rsid w:val="004661F7"/>
    <w:rsid w:val="0047514C"/>
    <w:rsid w:val="00475193"/>
    <w:rsid w:val="00482048"/>
    <w:rsid w:val="00485EBA"/>
    <w:rsid w:val="00490CC5"/>
    <w:rsid w:val="00490FFD"/>
    <w:rsid w:val="00494A22"/>
    <w:rsid w:val="004A1290"/>
    <w:rsid w:val="004A19AC"/>
    <w:rsid w:val="004A3096"/>
    <w:rsid w:val="004A7FAE"/>
    <w:rsid w:val="004B074E"/>
    <w:rsid w:val="004B0CBB"/>
    <w:rsid w:val="004B4DEF"/>
    <w:rsid w:val="004B634D"/>
    <w:rsid w:val="004C223C"/>
    <w:rsid w:val="004C62CB"/>
    <w:rsid w:val="004C6D58"/>
    <w:rsid w:val="004D65E9"/>
    <w:rsid w:val="004D6D3F"/>
    <w:rsid w:val="004E3ED7"/>
    <w:rsid w:val="004F4D32"/>
    <w:rsid w:val="004F6A52"/>
    <w:rsid w:val="004F73C3"/>
    <w:rsid w:val="0050027C"/>
    <w:rsid w:val="0050189B"/>
    <w:rsid w:val="005064F1"/>
    <w:rsid w:val="00530D67"/>
    <w:rsid w:val="00541413"/>
    <w:rsid w:val="0054535F"/>
    <w:rsid w:val="00554FB4"/>
    <w:rsid w:val="00560025"/>
    <w:rsid w:val="00560F87"/>
    <w:rsid w:val="0056221C"/>
    <w:rsid w:val="00566566"/>
    <w:rsid w:val="00571654"/>
    <w:rsid w:val="00581AAA"/>
    <w:rsid w:val="00586804"/>
    <w:rsid w:val="005916F2"/>
    <w:rsid w:val="00596A61"/>
    <w:rsid w:val="005A0637"/>
    <w:rsid w:val="005A1E85"/>
    <w:rsid w:val="005A61F5"/>
    <w:rsid w:val="005B05CC"/>
    <w:rsid w:val="005B4C13"/>
    <w:rsid w:val="005B57ED"/>
    <w:rsid w:val="005B5F96"/>
    <w:rsid w:val="005C155F"/>
    <w:rsid w:val="005C3235"/>
    <w:rsid w:val="005D164D"/>
    <w:rsid w:val="005D71E5"/>
    <w:rsid w:val="005E7050"/>
    <w:rsid w:val="005F091B"/>
    <w:rsid w:val="005F20EA"/>
    <w:rsid w:val="0060061E"/>
    <w:rsid w:val="00601B81"/>
    <w:rsid w:val="0060760E"/>
    <w:rsid w:val="00607922"/>
    <w:rsid w:val="00612636"/>
    <w:rsid w:val="00615744"/>
    <w:rsid w:val="006210B2"/>
    <w:rsid w:val="006237D3"/>
    <w:rsid w:val="00623F67"/>
    <w:rsid w:val="006268CD"/>
    <w:rsid w:val="00626FDD"/>
    <w:rsid w:val="006316DC"/>
    <w:rsid w:val="006352DC"/>
    <w:rsid w:val="0064000B"/>
    <w:rsid w:val="00640353"/>
    <w:rsid w:val="006462B8"/>
    <w:rsid w:val="006469A9"/>
    <w:rsid w:val="00647355"/>
    <w:rsid w:val="00664812"/>
    <w:rsid w:val="00666F7A"/>
    <w:rsid w:val="00680F42"/>
    <w:rsid w:val="00685FBF"/>
    <w:rsid w:val="00686FAB"/>
    <w:rsid w:val="006876AD"/>
    <w:rsid w:val="0069493B"/>
    <w:rsid w:val="00695937"/>
    <w:rsid w:val="00696910"/>
    <w:rsid w:val="00696EDE"/>
    <w:rsid w:val="006A49D9"/>
    <w:rsid w:val="006A588A"/>
    <w:rsid w:val="006A6653"/>
    <w:rsid w:val="006A75C1"/>
    <w:rsid w:val="006C3BDD"/>
    <w:rsid w:val="006C58FB"/>
    <w:rsid w:val="006E2F11"/>
    <w:rsid w:val="006E73A0"/>
    <w:rsid w:val="006F0BF2"/>
    <w:rsid w:val="006F3235"/>
    <w:rsid w:val="006F33AC"/>
    <w:rsid w:val="006F7363"/>
    <w:rsid w:val="006F7930"/>
    <w:rsid w:val="00701FAF"/>
    <w:rsid w:val="00704A7D"/>
    <w:rsid w:val="00713D1D"/>
    <w:rsid w:val="007148D6"/>
    <w:rsid w:val="0072769D"/>
    <w:rsid w:val="007307A8"/>
    <w:rsid w:val="007326C5"/>
    <w:rsid w:val="007371B2"/>
    <w:rsid w:val="0074004E"/>
    <w:rsid w:val="0074606E"/>
    <w:rsid w:val="00747FD7"/>
    <w:rsid w:val="007500C2"/>
    <w:rsid w:val="00750321"/>
    <w:rsid w:val="00750FAD"/>
    <w:rsid w:val="00754245"/>
    <w:rsid w:val="00754306"/>
    <w:rsid w:val="007549E0"/>
    <w:rsid w:val="00760D82"/>
    <w:rsid w:val="00760E2C"/>
    <w:rsid w:val="007651CA"/>
    <w:rsid w:val="007716B9"/>
    <w:rsid w:val="00771CA3"/>
    <w:rsid w:val="00775580"/>
    <w:rsid w:val="0078056D"/>
    <w:rsid w:val="007818A6"/>
    <w:rsid w:val="00781BF7"/>
    <w:rsid w:val="00793322"/>
    <w:rsid w:val="00793460"/>
    <w:rsid w:val="00793A86"/>
    <w:rsid w:val="00793CB6"/>
    <w:rsid w:val="007A467A"/>
    <w:rsid w:val="007B454F"/>
    <w:rsid w:val="007B4637"/>
    <w:rsid w:val="007C3F1D"/>
    <w:rsid w:val="007C5F81"/>
    <w:rsid w:val="007D4904"/>
    <w:rsid w:val="007D6366"/>
    <w:rsid w:val="007D7DF7"/>
    <w:rsid w:val="007E1705"/>
    <w:rsid w:val="007E3145"/>
    <w:rsid w:val="007E3522"/>
    <w:rsid w:val="007F12DA"/>
    <w:rsid w:val="007F3A80"/>
    <w:rsid w:val="007F5EEF"/>
    <w:rsid w:val="00801FBB"/>
    <w:rsid w:val="00814362"/>
    <w:rsid w:val="0081623B"/>
    <w:rsid w:val="008174B0"/>
    <w:rsid w:val="00820ABB"/>
    <w:rsid w:val="00823FA1"/>
    <w:rsid w:val="00824F82"/>
    <w:rsid w:val="0082559C"/>
    <w:rsid w:val="00830512"/>
    <w:rsid w:val="00837ECC"/>
    <w:rsid w:val="0084097A"/>
    <w:rsid w:val="008425D7"/>
    <w:rsid w:val="00843208"/>
    <w:rsid w:val="008541AB"/>
    <w:rsid w:val="008552BF"/>
    <w:rsid w:val="00861073"/>
    <w:rsid w:val="0086386C"/>
    <w:rsid w:val="00867D07"/>
    <w:rsid w:val="008718DA"/>
    <w:rsid w:val="00872F0B"/>
    <w:rsid w:val="00875778"/>
    <w:rsid w:val="00884C57"/>
    <w:rsid w:val="00887AB8"/>
    <w:rsid w:val="008A12A2"/>
    <w:rsid w:val="008A13AD"/>
    <w:rsid w:val="008A17AA"/>
    <w:rsid w:val="008A4027"/>
    <w:rsid w:val="008A6DA1"/>
    <w:rsid w:val="008B0991"/>
    <w:rsid w:val="008B6003"/>
    <w:rsid w:val="008C0D34"/>
    <w:rsid w:val="008C258D"/>
    <w:rsid w:val="008C40DA"/>
    <w:rsid w:val="008C597F"/>
    <w:rsid w:val="008C665A"/>
    <w:rsid w:val="008D4FE6"/>
    <w:rsid w:val="008E218B"/>
    <w:rsid w:val="008E55AE"/>
    <w:rsid w:val="008E6143"/>
    <w:rsid w:val="008F0392"/>
    <w:rsid w:val="008F3593"/>
    <w:rsid w:val="008F6C72"/>
    <w:rsid w:val="00914573"/>
    <w:rsid w:val="00916D15"/>
    <w:rsid w:val="0092249D"/>
    <w:rsid w:val="00923E99"/>
    <w:rsid w:val="00927391"/>
    <w:rsid w:val="00940852"/>
    <w:rsid w:val="00954FA8"/>
    <w:rsid w:val="00971F5B"/>
    <w:rsid w:val="009751AF"/>
    <w:rsid w:val="00980963"/>
    <w:rsid w:val="00985940"/>
    <w:rsid w:val="00991629"/>
    <w:rsid w:val="009A3AF6"/>
    <w:rsid w:val="009A408E"/>
    <w:rsid w:val="009A6947"/>
    <w:rsid w:val="009B054E"/>
    <w:rsid w:val="009B426D"/>
    <w:rsid w:val="009B4EEF"/>
    <w:rsid w:val="009B6A3F"/>
    <w:rsid w:val="009C5074"/>
    <w:rsid w:val="009D2252"/>
    <w:rsid w:val="009D25A4"/>
    <w:rsid w:val="009D2A7B"/>
    <w:rsid w:val="009D3AAC"/>
    <w:rsid w:val="009D3B65"/>
    <w:rsid w:val="009D642E"/>
    <w:rsid w:val="009D7702"/>
    <w:rsid w:val="009E31B0"/>
    <w:rsid w:val="009E6078"/>
    <w:rsid w:val="009F07CF"/>
    <w:rsid w:val="009F3D0A"/>
    <w:rsid w:val="009F47BA"/>
    <w:rsid w:val="009F75EA"/>
    <w:rsid w:val="00A0276F"/>
    <w:rsid w:val="00A02AAF"/>
    <w:rsid w:val="00A04764"/>
    <w:rsid w:val="00A059BC"/>
    <w:rsid w:val="00A0663B"/>
    <w:rsid w:val="00A06E42"/>
    <w:rsid w:val="00A21856"/>
    <w:rsid w:val="00A24425"/>
    <w:rsid w:val="00A2707F"/>
    <w:rsid w:val="00A27822"/>
    <w:rsid w:val="00A32F33"/>
    <w:rsid w:val="00A37BA1"/>
    <w:rsid w:val="00A520A4"/>
    <w:rsid w:val="00A52C73"/>
    <w:rsid w:val="00A57B9E"/>
    <w:rsid w:val="00A70C9B"/>
    <w:rsid w:val="00A766DF"/>
    <w:rsid w:val="00A77769"/>
    <w:rsid w:val="00A77C9C"/>
    <w:rsid w:val="00A8043D"/>
    <w:rsid w:val="00A80E14"/>
    <w:rsid w:val="00A8258B"/>
    <w:rsid w:val="00A82F15"/>
    <w:rsid w:val="00AA04B7"/>
    <w:rsid w:val="00AA5842"/>
    <w:rsid w:val="00AB104A"/>
    <w:rsid w:val="00AB2B29"/>
    <w:rsid w:val="00AC0909"/>
    <w:rsid w:val="00AC143C"/>
    <w:rsid w:val="00AC21DA"/>
    <w:rsid w:val="00AC3FAA"/>
    <w:rsid w:val="00AC6B32"/>
    <w:rsid w:val="00AD0BD8"/>
    <w:rsid w:val="00AE0397"/>
    <w:rsid w:val="00AE67E0"/>
    <w:rsid w:val="00AF783E"/>
    <w:rsid w:val="00B05DF8"/>
    <w:rsid w:val="00B16633"/>
    <w:rsid w:val="00B22F03"/>
    <w:rsid w:val="00B232B3"/>
    <w:rsid w:val="00B25E79"/>
    <w:rsid w:val="00B31564"/>
    <w:rsid w:val="00B34803"/>
    <w:rsid w:val="00B34919"/>
    <w:rsid w:val="00B414EE"/>
    <w:rsid w:val="00B45DA7"/>
    <w:rsid w:val="00B46143"/>
    <w:rsid w:val="00B544AE"/>
    <w:rsid w:val="00B54804"/>
    <w:rsid w:val="00B54CF2"/>
    <w:rsid w:val="00B551BF"/>
    <w:rsid w:val="00B56D3D"/>
    <w:rsid w:val="00B56E13"/>
    <w:rsid w:val="00B71686"/>
    <w:rsid w:val="00B7241D"/>
    <w:rsid w:val="00B75DA5"/>
    <w:rsid w:val="00B76B19"/>
    <w:rsid w:val="00B802CE"/>
    <w:rsid w:val="00B8412F"/>
    <w:rsid w:val="00B855FD"/>
    <w:rsid w:val="00B8592D"/>
    <w:rsid w:val="00B940A7"/>
    <w:rsid w:val="00BA0594"/>
    <w:rsid w:val="00BA6337"/>
    <w:rsid w:val="00BB435B"/>
    <w:rsid w:val="00BC1BEE"/>
    <w:rsid w:val="00BC6267"/>
    <w:rsid w:val="00BC68DF"/>
    <w:rsid w:val="00BC7809"/>
    <w:rsid w:val="00BD33CC"/>
    <w:rsid w:val="00BE62CF"/>
    <w:rsid w:val="00BF3445"/>
    <w:rsid w:val="00BF35DC"/>
    <w:rsid w:val="00C00FC3"/>
    <w:rsid w:val="00C04C92"/>
    <w:rsid w:val="00C170A7"/>
    <w:rsid w:val="00C17E2C"/>
    <w:rsid w:val="00C20B85"/>
    <w:rsid w:val="00C22870"/>
    <w:rsid w:val="00C23C71"/>
    <w:rsid w:val="00C30BF6"/>
    <w:rsid w:val="00C316C4"/>
    <w:rsid w:val="00C3535B"/>
    <w:rsid w:val="00C4779F"/>
    <w:rsid w:val="00C523E6"/>
    <w:rsid w:val="00C548A6"/>
    <w:rsid w:val="00C65FE0"/>
    <w:rsid w:val="00C82945"/>
    <w:rsid w:val="00C9181F"/>
    <w:rsid w:val="00C96AD8"/>
    <w:rsid w:val="00CA3140"/>
    <w:rsid w:val="00CA43DE"/>
    <w:rsid w:val="00CB35CE"/>
    <w:rsid w:val="00CB4AAD"/>
    <w:rsid w:val="00CB7688"/>
    <w:rsid w:val="00CB7B45"/>
    <w:rsid w:val="00CD057F"/>
    <w:rsid w:val="00CD5BB7"/>
    <w:rsid w:val="00CE2081"/>
    <w:rsid w:val="00CE3B70"/>
    <w:rsid w:val="00CE3FE2"/>
    <w:rsid w:val="00CE7AF4"/>
    <w:rsid w:val="00CF2808"/>
    <w:rsid w:val="00CF421C"/>
    <w:rsid w:val="00D04133"/>
    <w:rsid w:val="00D108E5"/>
    <w:rsid w:val="00D117AE"/>
    <w:rsid w:val="00D27414"/>
    <w:rsid w:val="00D27D9B"/>
    <w:rsid w:val="00D3660F"/>
    <w:rsid w:val="00D437CA"/>
    <w:rsid w:val="00D45E18"/>
    <w:rsid w:val="00D51BCF"/>
    <w:rsid w:val="00D51D75"/>
    <w:rsid w:val="00D55844"/>
    <w:rsid w:val="00D63BDB"/>
    <w:rsid w:val="00D64431"/>
    <w:rsid w:val="00D6580F"/>
    <w:rsid w:val="00D7049D"/>
    <w:rsid w:val="00D71086"/>
    <w:rsid w:val="00D71228"/>
    <w:rsid w:val="00D72562"/>
    <w:rsid w:val="00D75C91"/>
    <w:rsid w:val="00D75F23"/>
    <w:rsid w:val="00D77720"/>
    <w:rsid w:val="00D82F00"/>
    <w:rsid w:val="00D8747D"/>
    <w:rsid w:val="00D93915"/>
    <w:rsid w:val="00DA1C79"/>
    <w:rsid w:val="00DA47C4"/>
    <w:rsid w:val="00DD032B"/>
    <w:rsid w:val="00DE24E3"/>
    <w:rsid w:val="00DE3D9A"/>
    <w:rsid w:val="00DE5F50"/>
    <w:rsid w:val="00DE7FBA"/>
    <w:rsid w:val="00DF138F"/>
    <w:rsid w:val="00E03712"/>
    <w:rsid w:val="00E15476"/>
    <w:rsid w:val="00E21CFE"/>
    <w:rsid w:val="00E25E08"/>
    <w:rsid w:val="00E31A80"/>
    <w:rsid w:val="00E33D19"/>
    <w:rsid w:val="00E36141"/>
    <w:rsid w:val="00E40356"/>
    <w:rsid w:val="00E52524"/>
    <w:rsid w:val="00E5457B"/>
    <w:rsid w:val="00E61B1B"/>
    <w:rsid w:val="00E65845"/>
    <w:rsid w:val="00E66572"/>
    <w:rsid w:val="00E67755"/>
    <w:rsid w:val="00E738F0"/>
    <w:rsid w:val="00E76EAF"/>
    <w:rsid w:val="00E8154D"/>
    <w:rsid w:val="00E81DF4"/>
    <w:rsid w:val="00E858E8"/>
    <w:rsid w:val="00E85EDE"/>
    <w:rsid w:val="00EA6699"/>
    <w:rsid w:val="00EB21B3"/>
    <w:rsid w:val="00EC1201"/>
    <w:rsid w:val="00EC2CC6"/>
    <w:rsid w:val="00EC3A62"/>
    <w:rsid w:val="00EC3D9E"/>
    <w:rsid w:val="00ED21BE"/>
    <w:rsid w:val="00ED448F"/>
    <w:rsid w:val="00EE00FD"/>
    <w:rsid w:val="00EE06A4"/>
    <w:rsid w:val="00EE0AC6"/>
    <w:rsid w:val="00EE0E30"/>
    <w:rsid w:val="00EE2516"/>
    <w:rsid w:val="00EE2DC8"/>
    <w:rsid w:val="00EE5D46"/>
    <w:rsid w:val="00EE5E47"/>
    <w:rsid w:val="00EF2562"/>
    <w:rsid w:val="00EF2B3B"/>
    <w:rsid w:val="00EF6988"/>
    <w:rsid w:val="00F01ABF"/>
    <w:rsid w:val="00F061EB"/>
    <w:rsid w:val="00F072AF"/>
    <w:rsid w:val="00F16899"/>
    <w:rsid w:val="00F22904"/>
    <w:rsid w:val="00F233D0"/>
    <w:rsid w:val="00F26E8A"/>
    <w:rsid w:val="00F31FBE"/>
    <w:rsid w:val="00F33525"/>
    <w:rsid w:val="00F376AB"/>
    <w:rsid w:val="00F40460"/>
    <w:rsid w:val="00F41CF0"/>
    <w:rsid w:val="00F44BFA"/>
    <w:rsid w:val="00F458D0"/>
    <w:rsid w:val="00F51D31"/>
    <w:rsid w:val="00F538E3"/>
    <w:rsid w:val="00F54332"/>
    <w:rsid w:val="00F57B4D"/>
    <w:rsid w:val="00F63462"/>
    <w:rsid w:val="00F712C5"/>
    <w:rsid w:val="00F71D84"/>
    <w:rsid w:val="00F74EC8"/>
    <w:rsid w:val="00F75D3B"/>
    <w:rsid w:val="00F838A9"/>
    <w:rsid w:val="00F83F7B"/>
    <w:rsid w:val="00F8643B"/>
    <w:rsid w:val="00F86D39"/>
    <w:rsid w:val="00F90AAE"/>
    <w:rsid w:val="00F92C78"/>
    <w:rsid w:val="00F93B00"/>
    <w:rsid w:val="00FA6DC4"/>
    <w:rsid w:val="00FA7BE7"/>
    <w:rsid w:val="00FB2166"/>
    <w:rsid w:val="00FB7839"/>
    <w:rsid w:val="00FC0975"/>
    <w:rsid w:val="00FC614B"/>
    <w:rsid w:val="00FC77A3"/>
    <w:rsid w:val="00FC787C"/>
    <w:rsid w:val="00FD2583"/>
    <w:rsid w:val="00FD2B84"/>
    <w:rsid w:val="00FD2E21"/>
    <w:rsid w:val="00FD4680"/>
    <w:rsid w:val="00FD6E64"/>
    <w:rsid w:val="00FE3485"/>
    <w:rsid w:val="00FE7515"/>
    <w:rsid w:val="00FE75D6"/>
    <w:rsid w:val="00FF16EC"/>
    <w:rsid w:val="00FF3E4A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8154D"/>
    <w:pPr>
      <w:keepNext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qFormat/>
    <w:rsid w:val="00E8154D"/>
    <w:pPr>
      <w:keepNext/>
      <w:jc w:val="center"/>
      <w:outlineLvl w:val="1"/>
    </w:pPr>
    <w:rPr>
      <w:rFonts w:eastAsia="Arial Unicode MS"/>
      <w:b/>
      <w:bCs/>
      <w:sz w:val="36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7B4637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eastAsia="Calibri" w:hAnsi="Arial" w:cs="Arial"/>
      <w:color w:val="26282F"/>
      <w:sz w:val="24"/>
    </w:rPr>
  </w:style>
  <w:style w:type="paragraph" w:styleId="4">
    <w:name w:val="heading 4"/>
    <w:basedOn w:val="3"/>
    <w:next w:val="a"/>
    <w:link w:val="40"/>
    <w:uiPriority w:val="99"/>
    <w:qFormat/>
    <w:locked/>
    <w:rsid w:val="007B463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8154D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E815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8154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154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8154D"/>
    <w:rPr>
      <w:rFonts w:cs="Times New Roman"/>
    </w:rPr>
  </w:style>
  <w:style w:type="paragraph" w:styleId="21">
    <w:name w:val="Body Text 2"/>
    <w:basedOn w:val="a"/>
    <w:link w:val="22"/>
    <w:rsid w:val="00E8154D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locked/>
    <w:rsid w:val="00E8154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D2A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FF6F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CE2081"/>
    <w:rPr>
      <w:color w:val="106BBE"/>
    </w:rPr>
  </w:style>
  <w:style w:type="character" w:customStyle="1" w:styleId="a8">
    <w:name w:val="Цветовое выделение"/>
    <w:uiPriority w:val="99"/>
    <w:rsid w:val="0046269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46269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a">
    <w:name w:val="Body Text Indent"/>
    <w:basedOn w:val="a"/>
    <w:link w:val="ab"/>
    <w:rsid w:val="00AA5842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A584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A58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C9181F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9181F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704A7D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A059B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059BC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7B463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B4637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560025"/>
  </w:style>
  <w:style w:type="paragraph" w:customStyle="1" w:styleId="ConsPlusTitle">
    <w:name w:val="ConsPlusTitle"/>
    <w:uiPriority w:val="99"/>
    <w:rsid w:val="007D63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F12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C1C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1C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5879.311" TargetMode="External"/><Relationship Id="rId18" Type="http://schemas.openxmlformats.org/officeDocument/2006/relationships/hyperlink" Target="garantF1://12017360.200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7298636.0" TargetMode="External"/><Relationship Id="rId17" Type="http://schemas.openxmlformats.org/officeDocument/2006/relationships/hyperlink" Target="garantF1://1201736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298636.100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7336984.1000" TargetMode="External"/><Relationship Id="rId19" Type="http://schemas.openxmlformats.org/officeDocument/2006/relationships/hyperlink" Target="garantF1://2190451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300.33" TargetMode="External"/><Relationship Id="rId14" Type="http://schemas.openxmlformats.org/officeDocument/2006/relationships/hyperlink" Target="garantF1://12012604.78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CE65-E87D-4342-A566-F64F456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39</Words>
  <Characters>1313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Links>
    <vt:vector size="72" baseType="variant"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19198</vt:i4>
      </vt:variant>
      <vt:variant>
        <vt:i4>30</vt:i4>
      </vt:variant>
      <vt:variant>
        <vt:i4>0</vt:i4>
      </vt:variant>
      <vt:variant>
        <vt:i4>5</vt:i4>
      </vt:variant>
      <vt:variant>
        <vt:lpwstr>garantf1://21904512.0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17360.2000/</vt:lpwstr>
      </vt:variant>
      <vt:variant>
        <vt:lpwstr/>
      </vt:variant>
      <vt:variant>
        <vt:i4>4456457</vt:i4>
      </vt:variant>
      <vt:variant>
        <vt:i4>24</vt:i4>
      </vt:variant>
      <vt:variant>
        <vt:i4>0</vt:i4>
      </vt:variant>
      <vt:variant>
        <vt:i4>5</vt:i4>
      </vt:variant>
      <vt:variant>
        <vt:lpwstr>garantf1://12017360.1000/</vt:lpwstr>
      </vt:variant>
      <vt:variant>
        <vt:lpwstr/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>garantf1://17298636.0/</vt:lpwstr>
      </vt:variant>
      <vt:variant>
        <vt:lpwstr/>
      </vt:variant>
      <vt:variant>
        <vt:i4>4980743</vt:i4>
      </vt:variant>
      <vt:variant>
        <vt:i4>6</vt:i4>
      </vt:variant>
      <vt:variant>
        <vt:i4>0</vt:i4>
      </vt:variant>
      <vt:variant>
        <vt:i4>5</vt:i4>
      </vt:variant>
      <vt:variant>
        <vt:lpwstr>garantf1://17298636.1000/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garantf1://17336984.1000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к</dc:creator>
  <cp:lastModifiedBy>Лелюк</cp:lastModifiedBy>
  <cp:revision>18</cp:revision>
  <cp:lastPrinted>2017-08-21T13:49:00Z</cp:lastPrinted>
  <dcterms:created xsi:type="dcterms:W3CDTF">2017-08-10T08:24:00Z</dcterms:created>
  <dcterms:modified xsi:type="dcterms:W3CDTF">2017-08-25T13:37:00Z</dcterms:modified>
</cp:coreProperties>
</file>